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6" Type="http://schemas.microsoft.com/office/2020/02/relationships/classificationlabels" Target="docMetadata/LabelInfo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E61738" w14:textId="6E7580E1" w:rsidR="00671E93" w:rsidRPr="00B43EDD" w:rsidRDefault="00671E93" w:rsidP="00F62C0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da-DK"/>
        </w:rPr>
      </w:pPr>
      <w:r w:rsidRPr="00B43EDD">
        <w:rPr>
          <w:rFonts w:ascii="Times New Roman" w:eastAsia="Times New Roman" w:hAnsi="Times New Roman" w:cs="Times New Roman"/>
          <w:sz w:val="24"/>
          <w:szCs w:val="24"/>
          <w:lang w:eastAsia="da-DK"/>
        </w:rPr>
        <w:t xml:space="preserve">Pirkimo sąlygų </w:t>
      </w:r>
      <w:r w:rsidR="00143C9C" w:rsidRPr="00B43EDD">
        <w:rPr>
          <w:rFonts w:ascii="Times New Roman" w:eastAsia="Times New Roman" w:hAnsi="Times New Roman" w:cs="Times New Roman"/>
          <w:sz w:val="24"/>
          <w:szCs w:val="24"/>
          <w:lang w:eastAsia="da-DK"/>
        </w:rPr>
        <w:t>6</w:t>
      </w:r>
      <w:r w:rsidRPr="00B43EDD">
        <w:rPr>
          <w:rFonts w:ascii="Times New Roman" w:eastAsia="Times New Roman" w:hAnsi="Times New Roman" w:cs="Times New Roman"/>
          <w:sz w:val="24"/>
          <w:szCs w:val="24"/>
          <w:lang w:eastAsia="da-DK"/>
        </w:rPr>
        <w:t xml:space="preserve"> priedas</w:t>
      </w:r>
    </w:p>
    <w:p w14:paraId="0315ABC5" w14:textId="77777777" w:rsidR="00671E93" w:rsidRPr="00B43EDD" w:rsidRDefault="00671E93" w:rsidP="00F62C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</w:p>
    <w:p w14:paraId="716B51AC" w14:textId="77777777" w:rsidR="00671E93" w:rsidRPr="00B43EDD" w:rsidRDefault="00671E93" w:rsidP="00F62C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</w:p>
    <w:p w14:paraId="3D291AAA" w14:textId="77777777" w:rsidR="00671E93" w:rsidRPr="00B43EDD" w:rsidRDefault="00671E93" w:rsidP="00F62C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da-DK"/>
        </w:rPr>
      </w:pPr>
    </w:p>
    <w:p w14:paraId="6CF0BACE" w14:textId="77777777" w:rsidR="00671E93" w:rsidRPr="00B43EDD" w:rsidRDefault="00671E93" w:rsidP="00F62C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da-DK"/>
        </w:rPr>
      </w:pPr>
      <w:r w:rsidRPr="00B43EDD">
        <w:rPr>
          <w:rFonts w:ascii="Times New Roman" w:eastAsia="Times New Roman" w:hAnsi="Times New Roman" w:cs="Times New Roman"/>
          <w:b/>
          <w:sz w:val="24"/>
          <w:szCs w:val="24"/>
          <w:lang w:eastAsia="da-DK"/>
        </w:rPr>
        <w:t>PASIŪLYMAS</w:t>
      </w:r>
    </w:p>
    <w:p w14:paraId="2AFC3450" w14:textId="45AD86C3" w:rsidR="00C546D7" w:rsidRPr="00B43EDD" w:rsidRDefault="00C546D7" w:rsidP="00F62C0D">
      <w:pPr>
        <w:pStyle w:val="Default"/>
        <w:jc w:val="center"/>
        <w:rPr>
          <w:b/>
          <w:bCs/>
          <w:color w:val="000000" w:themeColor="text1"/>
        </w:rPr>
      </w:pPr>
      <w:r w:rsidRPr="00B43EDD">
        <w:rPr>
          <w:b/>
        </w:rPr>
        <w:t>DAUGIABUČIŲ GYVENAMŲJŲ NAMŲ VIDAUS ŠILDYMO IR KARŠTO VANDENS SISTEMŲ MODERNIZAVIMO RANGOS DARBŲ</w:t>
      </w:r>
      <w:r w:rsidRPr="00B43EDD">
        <w:rPr>
          <w:rFonts w:eastAsia="Times New Roman"/>
          <w:b/>
          <w:lang w:eastAsia="lt-LT" w:bidi="lt-LT"/>
        </w:rPr>
        <w:t xml:space="preserve"> </w:t>
      </w:r>
      <w:r w:rsidRPr="00B43EDD">
        <w:rPr>
          <w:rFonts w:eastAsia="Times New Roman"/>
          <w:b/>
          <w:bCs/>
          <w:lang w:eastAsia="zh-CN"/>
        </w:rPr>
        <w:t>PIRKIMUI</w:t>
      </w:r>
    </w:p>
    <w:p w14:paraId="3F744222" w14:textId="77777777" w:rsidR="00671E93" w:rsidRPr="00B43EDD" w:rsidRDefault="00671E93" w:rsidP="00F62C0D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da-DK"/>
        </w:rPr>
      </w:pPr>
    </w:p>
    <w:p w14:paraId="6A19DE41" w14:textId="77777777" w:rsidR="00671E93" w:rsidRPr="00B43EDD" w:rsidRDefault="00671E93" w:rsidP="00F62C0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da-DK"/>
        </w:rPr>
      </w:pPr>
      <w:r w:rsidRPr="00B43EDD">
        <w:rPr>
          <w:rFonts w:ascii="Times New Roman" w:eastAsia="Times New Roman" w:hAnsi="Times New Roman" w:cs="Times New Roman"/>
          <w:sz w:val="24"/>
          <w:szCs w:val="24"/>
          <w:lang w:eastAsia="da-DK"/>
        </w:rPr>
        <w:t xml:space="preserve">         ____________</w:t>
      </w:r>
      <w:r w:rsidRPr="00B43E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da-DK"/>
        </w:rPr>
        <w:t xml:space="preserve"> </w:t>
      </w:r>
      <w:r w:rsidRPr="00B43EDD">
        <w:rPr>
          <w:rFonts w:ascii="Times New Roman" w:eastAsia="Times New Roman" w:hAnsi="Times New Roman" w:cs="Times New Roman"/>
          <w:sz w:val="24"/>
          <w:szCs w:val="24"/>
          <w:lang w:eastAsia="da-DK"/>
        </w:rPr>
        <w:t>Nr.______</w:t>
      </w:r>
    </w:p>
    <w:p w14:paraId="7D705487" w14:textId="77777777" w:rsidR="00671E93" w:rsidRPr="00B43EDD" w:rsidRDefault="00671E93" w:rsidP="00F62C0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da-DK"/>
        </w:rPr>
      </w:pPr>
      <w:r w:rsidRPr="00B43ED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da-DK"/>
        </w:rPr>
        <w:t>(data)</w:t>
      </w:r>
    </w:p>
    <w:p w14:paraId="5967B4FB" w14:textId="77777777" w:rsidR="00671E93" w:rsidRPr="00B43EDD" w:rsidRDefault="00671E93" w:rsidP="00F62C0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da-DK"/>
        </w:rPr>
      </w:pPr>
    </w:p>
    <w:p w14:paraId="7A96D76C" w14:textId="77777777" w:rsidR="00671E93" w:rsidRPr="00B43EDD" w:rsidRDefault="00671E93" w:rsidP="00F62C0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da-DK"/>
        </w:rPr>
      </w:pP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61"/>
        <w:gridCol w:w="5132"/>
      </w:tblGrid>
      <w:tr w:rsidR="00671E93" w:rsidRPr="00B43EDD" w14:paraId="79C0FAAA" w14:textId="77777777" w:rsidTr="007222E3">
        <w:trPr>
          <w:jc w:val="center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34D10" w14:textId="77777777" w:rsidR="00671E93" w:rsidRPr="00B43EDD" w:rsidRDefault="00671E93" w:rsidP="00F62C0D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3EDD">
              <w:rPr>
                <w:rFonts w:ascii="Times New Roman" w:eastAsia="Times New Roman" w:hAnsi="Times New Roman" w:cs="Times New Roman"/>
                <w:sz w:val="24"/>
                <w:szCs w:val="24"/>
              </w:rPr>
              <w:t>Tiekėjo pavadinimas ir kodas</w:t>
            </w:r>
          </w:p>
          <w:p w14:paraId="504017FB" w14:textId="77777777" w:rsidR="00671E93" w:rsidRPr="00B43EDD" w:rsidRDefault="00671E93" w:rsidP="00F62C0D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3ED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(jei pasiūlymą pateikia tiekėjų grupė, nurodyti visų grupės partnerių pavadinimus)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4E8BA" w14:textId="77777777" w:rsidR="00671E93" w:rsidRPr="00B43EDD" w:rsidRDefault="00671E93" w:rsidP="00F62C0D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71E93" w:rsidRPr="00B43EDD" w14:paraId="138EDD16" w14:textId="77777777" w:rsidTr="007222E3">
        <w:trPr>
          <w:jc w:val="center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D3674" w14:textId="77777777" w:rsidR="00671E93" w:rsidRPr="00B43EDD" w:rsidRDefault="00671E93" w:rsidP="00F62C0D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3EDD">
              <w:rPr>
                <w:rFonts w:ascii="Times New Roman" w:eastAsia="Times New Roman" w:hAnsi="Times New Roman" w:cs="Times New Roman"/>
                <w:sz w:val="24"/>
                <w:szCs w:val="24"/>
              </w:rPr>
              <w:t>Tiekėjo adresas</w:t>
            </w:r>
          </w:p>
          <w:p w14:paraId="41FEF328" w14:textId="77777777" w:rsidR="00671E93" w:rsidRPr="00B43EDD" w:rsidRDefault="00671E93" w:rsidP="00F62C0D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3ED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(jei pasiūlymą pateikia tiekėjų grupė, nurodyti visų grupės partnerių adresus)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31879" w14:textId="77777777" w:rsidR="00671E93" w:rsidRPr="00B43EDD" w:rsidRDefault="00671E93" w:rsidP="00F62C0D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71E93" w:rsidRPr="00B43EDD" w14:paraId="6B5F9216" w14:textId="77777777" w:rsidTr="007222E3">
        <w:trPr>
          <w:jc w:val="center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443AC" w14:textId="77777777" w:rsidR="00671E93" w:rsidRPr="00B43EDD" w:rsidRDefault="00671E93" w:rsidP="00F62C0D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3EDD">
              <w:rPr>
                <w:rFonts w:ascii="Times New Roman" w:eastAsia="Times New Roman" w:hAnsi="Times New Roman" w:cs="Times New Roman"/>
                <w:sz w:val="24"/>
                <w:szCs w:val="24"/>
              </w:rPr>
              <w:t>Kontaktinio asmens vardas ir pavardė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4FD8C" w14:textId="77777777" w:rsidR="00671E93" w:rsidRPr="00B43EDD" w:rsidRDefault="00671E93" w:rsidP="00F62C0D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71E93" w:rsidRPr="00B43EDD" w14:paraId="7A4A7215" w14:textId="77777777" w:rsidTr="007222E3">
        <w:trPr>
          <w:jc w:val="center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458F7" w14:textId="77777777" w:rsidR="00671E93" w:rsidRPr="00B43EDD" w:rsidRDefault="00671E93" w:rsidP="00F62C0D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3EDD">
              <w:rPr>
                <w:rFonts w:ascii="Times New Roman" w:eastAsia="Times New Roman" w:hAnsi="Times New Roman" w:cs="Times New Roman"/>
                <w:sz w:val="24"/>
                <w:szCs w:val="24"/>
              </w:rPr>
              <w:t>Telefono numeris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5E90D" w14:textId="77777777" w:rsidR="00671E93" w:rsidRPr="00B43EDD" w:rsidRDefault="00671E93" w:rsidP="00F62C0D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71E93" w:rsidRPr="00B43EDD" w14:paraId="532304B4" w14:textId="77777777" w:rsidTr="007222E3">
        <w:trPr>
          <w:jc w:val="center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79215" w14:textId="77777777" w:rsidR="00671E93" w:rsidRPr="00B43EDD" w:rsidRDefault="00671E93" w:rsidP="00F62C0D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3EDD">
              <w:rPr>
                <w:rFonts w:ascii="Times New Roman" w:eastAsia="Times New Roman" w:hAnsi="Times New Roman" w:cs="Times New Roman"/>
                <w:sz w:val="24"/>
                <w:szCs w:val="24"/>
              </w:rPr>
              <w:t>El. pašto adresas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BEC3F" w14:textId="77777777" w:rsidR="00671E93" w:rsidRPr="00B43EDD" w:rsidRDefault="00671E93" w:rsidP="00F62C0D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6EC38801" w14:textId="77777777" w:rsidR="0029661B" w:rsidRPr="00B43EDD" w:rsidRDefault="0029661B" w:rsidP="00F62C0D">
      <w:pPr>
        <w:suppressAutoHyphens/>
        <w:spacing w:after="0"/>
        <w:ind w:right="-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7DA4FBDD" w14:textId="77777777" w:rsidR="00671E93" w:rsidRPr="00B43EDD" w:rsidRDefault="00671E93" w:rsidP="00F62C0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3EDD">
        <w:rPr>
          <w:rFonts w:ascii="Times New Roman" w:eastAsia="Times New Roman" w:hAnsi="Times New Roman" w:cs="Times New Roman"/>
          <w:sz w:val="24"/>
          <w:szCs w:val="24"/>
        </w:rPr>
        <w:t>Šiuo pasiūlymu pažymime, kad sutinkame su visomis pirkimo sąlygomis, nustatytomis:</w:t>
      </w:r>
    </w:p>
    <w:p w14:paraId="3D5F37C3" w14:textId="65D10072" w:rsidR="00671E93" w:rsidRPr="00B43EDD" w:rsidRDefault="00671E93" w:rsidP="00F62C0D">
      <w:pPr>
        <w:pStyle w:val="Sraopastraipa"/>
        <w:widowControl w:val="0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3EDD">
        <w:rPr>
          <w:rFonts w:ascii="Times New Roman" w:eastAsia="Times New Roman" w:hAnsi="Times New Roman" w:cs="Times New Roman"/>
          <w:sz w:val="24"/>
          <w:szCs w:val="24"/>
        </w:rPr>
        <w:t xml:space="preserve">pirkimo supaprastinto atviro konkurso būdu skelbime, paskelbtame </w:t>
      </w:r>
      <w:r w:rsidR="00C546D7" w:rsidRPr="00B43EDD">
        <w:rPr>
          <w:rFonts w:ascii="Times New Roman" w:eastAsia="Times New Roman" w:hAnsi="Times New Roman" w:cs="Times New Roman"/>
          <w:sz w:val="24"/>
          <w:szCs w:val="24"/>
        </w:rPr>
        <w:t>Viešųjų p</w:t>
      </w:r>
      <w:r w:rsidRPr="00B43EDD">
        <w:rPr>
          <w:rFonts w:ascii="Times New Roman" w:eastAsia="Times New Roman" w:hAnsi="Times New Roman" w:cs="Times New Roman"/>
          <w:sz w:val="24"/>
          <w:szCs w:val="24"/>
        </w:rPr>
        <w:t>irkimų įstatymo nustatyta tvarka</w:t>
      </w:r>
      <w:r w:rsidR="00C546D7" w:rsidRPr="00B43EDD">
        <w:rPr>
          <w:rFonts w:ascii="Times New Roman" w:eastAsia="Times New Roman" w:hAnsi="Times New Roman" w:cs="Times New Roman"/>
          <w:sz w:val="24"/>
          <w:szCs w:val="24"/>
        </w:rPr>
        <w:t xml:space="preserve"> CVPIS</w:t>
      </w:r>
      <w:r w:rsidRPr="00B43EDD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6217E220" w14:textId="77777777" w:rsidR="00C546D7" w:rsidRPr="00B43EDD" w:rsidRDefault="00C546D7" w:rsidP="00F62C0D">
      <w:pPr>
        <w:pStyle w:val="Sraopastraipa"/>
        <w:widowControl w:val="0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3EDD">
        <w:rPr>
          <w:rFonts w:ascii="Times New Roman" w:eastAsia="Times New Roman" w:hAnsi="Times New Roman" w:cs="Times New Roman"/>
          <w:sz w:val="24"/>
          <w:szCs w:val="24"/>
        </w:rPr>
        <w:t>Pirkimo dokumentuose;</w:t>
      </w:r>
    </w:p>
    <w:p w14:paraId="08EAF734" w14:textId="0243120B" w:rsidR="00671E93" w:rsidRPr="00B43EDD" w:rsidRDefault="00671E93" w:rsidP="00F62C0D">
      <w:pPr>
        <w:pStyle w:val="Sraopastraipa"/>
        <w:widowControl w:val="0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3EDD">
        <w:rPr>
          <w:rFonts w:ascii="Times New Roman" w:eastAsia="Times New Roman" w:hAnsi="Times New Roman" w:cs="Times New Roman"/>
          <w:sz w:val="24"/>
          <w:szCs w:val="24"/>
        </w:rPr>
        <w:t>kituose pirkimo dokumentuose (jų paaiškinimuose, papildymuose).</w:t>
      </w:r>
    </w:p>
    <w:p w14:paraId="391A44AE" w14:textId="77777777" w:rsidR="00671E93" w:rsidRPr="00B43EDD" w:rsidRDefault="00671E93" w:rsidP="00F62C0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da-DK"/>
        </w:rPr>
      </w:pPr>
    </w:p>
    <w:p w14:paraId="544C5423" w14:textId="09A329E8" w:rsidR="00C546D7" w:rsidRPr="00B43EDD" w:rsidRDefault="00C546D7" w:rsidP="00F62C0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da-DK"/>
        </w:rPr>
      </w:pPr>
      <w:r w:rsidRPr="00B43EDD">
        <w:rPr>
          <w:rFonts w:ascii="Times New Roman" w:eastAsia="Times New Roman" w:hAnsi="Times New Roman" w:cs="Times New Roman"/>
          <w:b/>
          <w:sz w:val="24"/>
          <w:szCs w:val="24"/>
          <w:lang w:eastAsia="da-DK"/>
        </w:rPr>
        <w:t>Patvirtiname, kad susipažinome su Supaprastintais projektais ir kitais Perkančiosios organizacijos reikalavimais.</w:t>
      </w:r>
    </w:p>
    <w:p w14:paraId="3FC9A94B" w14:textId="7E43C9D7" w:rsidR="00671E93" w:rsidRPr="00B43EDD" w:rsidRDefault="00C546D7" w:rsidP="00F62C0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da-DK"/>
        </w:rPr>
      </w:pPr>
      <w:r w:rsidRPr="00B43EDD">
        <w:rPr>
          <w:rFonts w:ascii="Times New Roman" w:eastAsia="Times New Roman" w:hAnsi="Times New Roman" w:cs="Times New Roman"/>
          <w:b/>
          <w:sz w:val="24"/>
          <w:szCs w:val="24"/>
          <w:lang w:eastAsia="da-DK"/>
        </w:rPr>
        <w:t>Mes siūlome Perkančiosios organizacijos reikalavimuose numatytus darbus</w:t>
      </w:r>
      <w:r w:rsidR="00671E93" w:rsidRPr="00B43EDD">
        <w:rPr>
          <w:rFonts w:ascii="Times New Roman" w:eastAsia="Times New Roman" w:hAnsi="Times New Roman" w:cs="Times New Roman"/>
          <w:b/>
          <w:sz w:val="24"/>
          <w:szCs w:val="24"/>
          <w:lang w:eastAsia="da-DK"/>
        </w:rPr>
        <w:t>:</w:t>
      </w:r>
    </w:p>
    <w:p w14:paraId="53A57508" w14:textId="77777777" w:rsidR="00F62C0D" w:rsidRPr="00B43EDD" w:rsidRDefault="00F62C0D" w:rsidP="00F62C0D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6B6E82B" w14:textId="588078C1" w:rsidR="0029661B" w:rsidRPr="00B43EDD" w:rsidRDefault="0029661B" w:rsidP="00F62C0D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43EDD">
        <w:rPr>
          <w:rFonts w:ascii="Times New Roman" w:hAnsi="Times New Roman" w:cs="Times New Roman"/>
          <w:b/>
          <w:bCs/>
          <w:sz w:val="24"/>
          <w:szCs w:val="24"/>
          <w:u w:val="single"/>
        </w:rPr>
        <w:t>I pirkimo daliai</w:t>
      </w:r>
    </w:p>
    <w:p w14:paraId="3670732B" w14:textId="77777777" w:rsidR="00671E93" w:rsidRPr="00B43EDD" w:rsidRDefault="00671E93" w:rsidP="00F62C0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da-DK"/>
        </w:rPr>
      </w:pPr>
    </w:p>
    <w:tbl>
      <w:tblPr>
        <w:tblW w:w="977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85"/>
        <w:gridCol w:w="1558"/>
        <w:gridCol w:w="1416"/>
        <w:gridCol w:w="1416"/>
      </w:tblGrid>
      <w:tr w:rsidR="00F62C0D" w:rsidRPr="00B43EDD" w14:paraId="2CAC0767" w14:textId="77777777" w:rsidTr="00C934C8">
        <w:tc>
          <w:tcPr>
            <w:tcW w:w="5385" w:type="dxa"/>
          </w:tcPr>
          <w:p w14:paraId="5CF17A03" w14:textId="77777777" w:rsidR="00F62C0D" w:rsidRPr="00B43EDD" w:rsidRDefault="00F62C0D" w:rsidP="00C934C8">
            <w:pPr>
              <w:tabs>
                <w:tab w:val="left" w:pos="2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B43EDD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Objektas, kuriame bus atliekami darbai pagal Pirkimo dokumentų priede Nr. 2 pateiktą Supaprastintą projektą</w:t>
            </w:r>
          </w:p>
        </w:tc>
        <w:tc>
          <w:tcPr>
            <w:tcW w:w="1558" w:type="dxa"/>
          </w:tcPr>
          <w:p w14:paraId="36E2BBA1" w14:textId="77777777" w:rsidR="00F62C0D" w:rsidRPr="00B43EDD" w:rsidRDefault="00F62C0D" w:rsidP="00C93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B43EDD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Kaina Eur be PVM</w:t>
            </w:r>
          </w:p>
        </w:tc>
        <w:tc>
          <w:tcPr>
            <w:tcW w:w="1416" w:type="dxa"/>
          </w:tcPr>
          <w:p w14:paraId="3344D09A" w14:textId="41B7BCAF" w:rsidR="00F62C0D" w:rsidRPr="00B43EDD" w:rsidRDefault="00F62C0D" w:rsidP="00C93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B43EDD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 xml:space="preserve">PVM </w:t>
            </w:r>
            <w:r w:rsidR="001D73F1" w:rsidRPr="00B43EDD">
              <w:rPr>
                <w:rFonts w:ascii="Times New Roman" w:eastAsia="Calibri" w:hAnsi="Times New Roman" w:cs="Times New Roman"/>
                <w:sz w:val="24"/>
                <w:szCs w:val="24"/>
              </w:rPr>
              <w:t>*</w:t>
            </w:r>
          </w:p>
          <w:p w14:paraId="720377DD" w14:textId="77777777" w:rsidR="00F62C0D" w:rsidRPr="00B43EDD" w:rsidRDefault="00F62C0D" w:rsidP="00C93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B43EDD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(21 proc.)</w:t>
            </w:r>
          </w:p>
        </w:tc>
        <w:tc>
          <w:tcPr>
            <w:tcW w:w="1416" w:type="dxa"/>
          </w:tcPr>
          <w:p w14:paraId="0A1A43E9" w14:textId="77777777" w:rsidR="00F62C0D" w:rsidRPr="00B43EDD" w:rsidRDefault="00F62C0D" w:rsidP="00C93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B43EDD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Kaina su PVM</w:t>
            </w:r>
          </w:p>
        </w:tc>
      </w:tr>
      <w:tr w:rsidR="00F62C0D" w:rsidRPr="00B43EDD" w14:paraId="7C1A6BDF" w14:textId="77777777" w:rsidTr="00C934C8">
        <w:tc>
          <w:tcPr>
            <w:tcW w:w="5385" w:type="dxa"/>
          </w:tcPr>
          <w:p w14:paraId="5EA4D860" w14:textId="78F05E0E" w:rsidR="00F62C0D" w:rsidRPr="00B43EDD" w:rsidRDefault="00F62C0D" w:rsidP="00C934C8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43E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ušros g. 56, Utena</w:t>
            </w:r>
            <w:r w:rsidRPr="00B43E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8" w:type="dxa"/>
          </w:tcPr>
          <w:p w14:paraId="750DD288" w14:textId="77777777" w:rsidR="00F62C0D" w:rsidRPr="00B43EDD" w:rsidRDefault="00F62C0D" w:rsidP="00C93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B43ED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416" w:type="dxa"/>
          </w:tcPr>
          <w:p w14:paraId="2E52AEAF" w14:textId="77777777" w:rsidR="00F62C0D" w:rsidRPr="00B43EDD" w:rsidRDefault="00F62C0D" w:rsidP="00C934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6" w:type="dxa"/>
          </w:tcPr>
          <w:p w14:paraId="35042C0B" w14:textId="77777777" w:rsidR="00F62C0D" w:rsidRPr="00B43EDD" w:rsidRDefault="00F62C0D" w:rsidP="00C934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</w:tbl>
    <w:p w14:paraId="6F035BC6" w14:textId="77777777" w:rsidR="00671E93" w:rsidRPr="00B43EDD" w:rsidRDefault="00671E93" w:rsidP="00F62C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da-DK"/>
        </w:rPr>
      </w:pPr>
    </w:p>
    <w:p w14:paraId="6EE4BDD4" w14:textId="721F06A5" w:rsidR="00671E93" w:rsidRPr="00B43EDD" w:rsidRDefault="00671E93" w:rsidP="00F62C0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da-DK"/>
        </w:rPr>
      </w:pPr>
      <w:r w:rsidRPr="00B43EDD">
        <w:rPr>
          <w:rFonts w:ascii="Times New Roman" w:eastAsia="Times New Roman" w:hAnsi="Times New Roman" w:cs="Times New Roman"/>
          <w:sz w:val="24"/>
          <w:szCs w:val="24"/>
          <w:lang w:eastAsia="da-DK"/>
        </w:rPr>
        <w:t xml:space="preserve">Pasiūlymo kaina _______________ Eur (suma žodžiais), ir PVM________________ Eur, kaina iš viso yra _________________ Eur (suma žodžiais). </w:t>
      </w:r>
    </w:p>
    <w:p w14:paraId="7C9A4F69" w14:textId="77777777" w:rsidR="009C1403" w:rsidRPr="00B43EDD" w:rsidRDefault="009C1403" w:rsidP="001D73F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da-DK"/>
        </w:rPr>
      </w:pPr>
    </w:p>
    <w:p w14:paraId="026BA763" w14:textId="54AE6942" w:rsidR="0029661B" w:rsidRPr="00B43EDD" w:rsidRDefault="0029661B" w:rsidP="00F62C0D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43EDD">
        <w:rPr>
          <w:rFonts w:ascii="Times New Roman" w:hAnsi="Times New Roman" w:cs="Times New Roman"/>
          <w:b/>
          <w:bCs/>
          <w:sz w:val="24"/>
          <w:szCs w:val="24"/>
          <w:u w:val="single"/>
        </w:rPr>
        <w:t>II pirkimo daliai</w:t>
      </w:r>
    </w:p>
    <w:p w14:paraId="77012899" w14:textId="77777777" w:rsidR="0029661B" w:rsidRPr="00B43EDD" w:rsidRDefault="0029661B" w:rsidP="00F62C0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da-DK"/>
        </w:rPr>
      </w:pPr>
    </w:p>
    <w:tbl>
      <w:tblPr>
        <w:tblW w:w="977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85"/>
        <w:gridCol w:w="1558"/>
        <w:gridCol w:w="1416"/>
        <w:gridCol w:w="1416"/>
      </w:tblGrid>
      <w:tr w:rsidR="00F62C0D" w:rsidRPr="00B43EDD" w14:paraId="311A7742" w14:textId="77777777" w:rsidTr="00C934C8">
        <w:tc>
          <w:tcPr>
            <w:tcW w:w="5385" w:type="dxa"/>
          </w:tcPr>
          <w:p w14:paraId="1E98A244" w14:textId="77777777" w:rsidR="00F62C0D" w:rsidRPr="00B43EDD" w:rsidRDefault="00F62C0D" w:rsidP="00C934C8">
            <w:pPr>
              <w:tabs>
                <w:tab w:val="left" w:pos="2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B43EDD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Objektas, kuriame bus atliekami darbai pagal Pirkimo dokumentų priede Nr. 2 pateiktą Supaprastintą projektą</w:t>
            </w:r>
          </w:p>
        </w:tc>
        <w:tc>
          <w:tcPr>
            <w:tcW w:w="1558" w:type="dxa"/>
          </w:tcPr>
          <w:p w14:paraId="6095CC0A" w14:textId="77777777" w:rsidR="00F62C0D" w:rsidRPr="00B43EDD" w:rsidRDefault="00F62C0D" w:rsidP="00C93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B43EDD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Kaina Eur be PVM</w:t>
            </w:r>
          </w:p>
        </w:tc>
        <w:tc>
          <w:tcPr>
            <w:tcW w:w="1416" w:type="dxa"/>
          </w:tcPr>
          <w:p w14:paraId="6DC18474" w14:textId="6E12E19A" w:rsidR="00F62C0D" w:rsidRPr="00B43EDD" w:rsidRDefault="00F62C0D" w:rsidP="00C93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B43EDD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 xml:space="preserve">PVM </w:t>
            </w:r>
            <w:r w:rsidR="001D73F1" w:rsidRPr="00B43EDD">
              <w:rPr>
                <w:rFonts w:ascii="Times New Roman" w:eastAsia="Calibri" w:hAnsi="Times New Roman" w:cs="Times New Roman"/>
                <w:sz w:val="24"/>
                <w:szCs w:val="24"/>
              </w:rPr>
              <w:t>*</w:t>
            </w:r>
          </w:p>
          <w:p w14:paraId="34035AC4" w14:textId="77777777" w:rsidR="00F62C0D" w:rsidRPr="00B43EDD" w:rsidRDefault="00F62C0D" w:rsidP="00C93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B43EDD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(21 proc.)</w:t>
            </w:r>
          </w:p>
        </w:tc>
        <w:tc>
          <w:tcPr>
            <w:tcW w:w="1416" w:type="dxa"/>
          </w:tcPr>
          <w:p w14:paraId="7FBDD828" w14:textId="77777777" w:rsidR="00F62C0D" w:rsidRPr="00B43EDD" w:rsidRDefault="00F62C0D" w:rsidP="00C93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B43EDD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Kaina su PVM</w:t>
            </w:r>
          </w:p>
        </w:tc>
      </w:tr>
      <w:tr w:rsidR="00F62C0D" w:rsidRPr="00B43EDD" w14:paraId="39E37423" w14:textId="77777777" w:rsidTr="00C934C8">
        <w:tc>
          <w:tcPr>
            <w:tcW w:w="5385" w:type="dxa"/>
          </w:tcPr>
          <w:p w14:paraId="5F5DFB36" w14:textId="38554A27" w:rsidR="00F62C0D" w:rsidRPr="00B43EDD" w:rsidRDefault="00F62C0D" w:rsidP="00C934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3E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ušros g. 92, Utena</w:t>
            </w:r>
            <w:r w:rsidRPr="00B43E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8" w:type="dxa"/>
          </w:tcPr>
          <w:p w14:paraId="337B3776" w14:textId="77777777" w:rsidR="00F62C0D" w:rsidRPr="00B43EDD" w:rsidRDefault="00F62C0D" w:rsidP="00C93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B43ED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416" w:type="dxa"/>
          </w:tcPr>
          <w:p w14:paraId="190B727A" w14:textId="77777777" w:rsidR="00F62C0D" w:rsidRPr="00B43EDD" w:rsidRDefault="00F62C0D" w:rsidP="00C934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6" w:type="dxa"/>
          </w:tcPr>
          <w:p w14:paraId="6733662B" w14:textId="77777777" w:rsidR="00F62C0D" w:rsidRPr="00B43EDD" w:rsidRDefault="00F62C0D" w:rsidP="00C934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</w:tbl>
    <w:p w14:paraId="625CDC9F" w14:textId="77777777" w:rsidR="0029661B" w:rsidRPr="00B43EDD" w:rsidRDefault="0029661B" w:rsidP="00F62C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da-DK"/>
        </w:rPr>
      </w:pPr>
    </w:p>
    <w:p w14:paraId="1F88A48B" w14:textId="77777777" w:rsidR="0029661B" w:rsidRPr="00B43EDD" w:rsidRDefault="0029661B" w:rsidP="00F62C0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da-DK"/>
        </w:rPr>
      </w:pPr>
      <w:r w:rsidRPr="00B43EDD">
        <w:rPr>
          <w:rFonts w:ascii="Times New Roman" w:eastAsia="Times New Roman" w:hAnsi="Times New Roman" w:cs="Times New Roman"/>
          <w:sz w:val="24"/>
          <w:szCs w:val="24"/>
          <w:lang w:eastAsia="da-DK"/>
        </w:rPr>
        <w:t xml:space="preserve">Pasiūlymo kaina _______________ Eur (suma žodžiais), ir PVM________________ Eur, kaina iš viso yra _________________ Eur (suma žodžiais). </w:t>
      </w:r>
    </w:p>
    <w:p w14:paraId="581D27BC" w14:textId="77777777" w:rsidR="0029661B" w:rsidRPr="00B43EDD" w:rsidRDefault="0029661B" w:rsidP="00F62C0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da-DK"/>
        </w:rPr>
      </w:pPr>
    </w:p>
    <w:p w14:paraId="3297B9CF" w14:textId="77777777" w:rsidR="0029661B" w:rsidRPr="00B43EDD" w:rsidRDefault="0029661B" w:rsidP="00F62C0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da-DK"/>
        </w:rPr>
      </w:pPr>
    </w:p>
    <w:p w14:paraId="686F97A6" w14:textId="31AAA323" w:rsidR="0029661B" w:rsidRPr="00B43EDD" w:rsidRDefault="001D73F1" w:rsidP="00F62C0D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43EDD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III</w:t>
      </w:r>
      <w:r w:rsidR="0029661B" w:rsidRPr="00B43EDD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pirkimo daliai</w:t>
      </w:r>
    </w:p>
    <w:p w14:paraId="1C19BA50" w14:textId="77777777" w:rsidR="0029661B" w:rsidRPr="00B43EDD" w:rsidRDefault="0029661B" w:rsidP="00F62C0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da-DK"/>
        </w:rPr>
      </w:pPr>
    </w:p>
    <w:tbl>
      <w:tblPr>
        <w:tblW w:w="977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85"/>
        <w:gridCol w:w="1558"/>
        <w:gridCol w:w="1416"/>
        <w:gridCol w:w="1416"/>
      </w:tblGrid>
      <w:tr w:rsidR="00F62C0D" w:rsidRPr="00B43EDD" w14:paraId="7B1AC527" w14:textId="77777777" w:rsidTr="00C934C8">
        <w:tc>
          <w:tcPr>
            <w:tcW w:w="5385" w:type="dxa"/>
          </w:tcPr>
          <w:p w14:paraId="5C3F6657" w14:textId="77777777" w:rsidR="00F62C0D" w:rsidRPr="00B43EDD" w:rsidRDefault="00F62C0D" w:rsidP="00C934C8">
            <w:pPr>
              <w:tabs>
                <w:tab w:val="left" w:pos="2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B43EDD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Objektas, kuriame bus atliekami darbai pagal Pirkimo dokumentų priede Nr. 2 pateiktą Supaprastintą projektą</w:t>
            </w:r>
          </w:p>
        </w:tc>
        <w:tc>
          <w:tcPr>
            <w:tcW w:w="1558" w:type="dxa"/>
          </w:tcPr>
          <w:p w14:paraId="0745FAAA" w14:textId="77777777" w:rsidR="00F62C0D" w:rsidRPr="00B43EDD" w:rsidRDefault="00F62C0D" w:rsidP="00C93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B43EDD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Kaina Eur be PVM</w:t>
            </w:r>
          </w:p>
        </w:tc>
        <w:tc>
          <w:tcPr>
            <w:tcW w:w="1416" w:type="dxa"/>
          </w:tcPr>
          <w:p w14:paraId="22AE042E" w14:textId="50A3472A" w:rsidR="00F62C0D" w:rsidRPr="00B43EDD" w:rsidRDefault="00F62C0D" w:rsidP="00C93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B43EDD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PVM</w:t>
            </w:r>
            <w:r w:rsidR="001D73F1" w:rsidRPr="00B43EDD">
              <w:rPr>
                <w:rFonts w:ascii="Times New Roman" w:eastAsia="Calibri" w:hAnsi="Times New Roman" w:cs="Times New Roman"/>
                <w:sz w:val="24"/>
                <w:szCs w:val="24"/>
              </w:rPr>
              <w:t>*</w:t>
            </w:r>
            <w:r w:rsidRPr="00B43EDD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 xml:space="preserve"> </w:t>
            </w:r>
          </w:p>
          <w:p w14:paraId="08E329F0" w14:textId="77777777" w:rsidR="00F62C0D" w:rsidRPr="00B43EDD" w:rsidRDefault="00F62C0D" w:rsidP="00C93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B43EDD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(21 proc.)</w:t>
            </w:r>
          </w:p>
        </w:tc>
        <w:tc>
          <w:tcPr>
            <w:tcW w:w="1416" w:type="dxa"/>
          </w:tcPr>
          <w:p w14:paraId="0DCC8BC5" w14:textId="77777777" w:rsidR="00F62C0D" w:rsidRPr="00B43EDD" w:rsidRDefault="00F62C0D" w:rsidP="00C93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B43EDD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Kaina su PVM</w:t>
            </w:r>
          </w:p>
        </w:tc>
      </w:tr>
      <w:tr w:rsidR="00F62C0D" w:rsidRPr="00B43EDD" w14:paraId="57EE7804" w14:textId="77777777" w:rsidTr="00C934C8">
        <w:tc>
          <w:tcPr>
            <w:tcW w:w="5385" w:type="dxa"/>
          </w:tcPr>
          <w:p w14:paraId="4D0A5909" w14:textId="3B0A98CE" w:rsidR="00F62C0D" w:rsidRPr="00B43EDD" w:rsidRDefault="00F62C0D" w:rsidP="00C934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3E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. Basanavičiaus g. 110, Utena</w:t>
            </w:r>
            <w:r w:rsidRPr="00B43E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8" w:type="dxa"/>
          </w:tcPr>
          <w:p w14:paraId="21068F74" w14:textId="77777777" w:rsidR="00F62C0D" w:rsidRPr="00B43EDD" w:rsidRDefault="00F62C0D" w:rsidP="00C93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B43ED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416" w:type="dxa"/>
          </w:tcPr>
          <w:p w14:paraId="13BA1F2C" w14:textId="77777777" w:rsidR="00F62C0D" w:rsidRPr="00B43EDD" w:rsidRDefault="00F62C0D" w:rsidP="00C934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6" w:type="dxa"/>
          </w:tcPr>
          <w:p w14:paraId="664AA024" w14:textId="77777777" w:rsidR="00F62C0D" w:rsidRPr="00B43EDD" w:rsidRDefault="00F62C0D" w:rsidP="00C934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</w:tbl>
    <w:p w14:paraId="2AEADF1A" w14:textId="77777777" w:rsidR="0029661B" w:rsidRPr="00B43EDD" w:rsidRDefault="0029661B" w:rsidP="00F62C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da-DK"/>
        </w:rPr>
      </w:pPr>
    </w:p>
    <w:p w14:paraId="0F7DBEFE" w14:textId="77777777" w:rsidR="0029661B" w:rsidRPr="00B43EDD" w:rsidRDefault="0029661B" w:rsidP="00F62C0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da-DK"/>
        </w:rPr>
      </w:pPr>
      <w:r w:rsidRPr="00B43EDD">
        <w:rPr>
          <w:rFonts w:ascii="Times New Roman" w:eastAsia="Times New Roman" w:hAnsi="Times New Roman" w:cs="Times New Roman"/>
          <w:sz w:val="24"/>
          <w:szCs w:val="24"/>
          <w:lang w:eastAsia="da-DK"/>
        </w:rPr>
        <w:t xml:space="preserve">Pasiūlymo kaina _______________ Eur (suma žodžiais), ir PVM________________ Eur, kaina iš viso yra _________________ Eur (suma žodžiais). </w:t>
      </w:r>
    </w:p>
    <w:p w14:paraId="6614C1E1" w14:textId="77777777" w:rsidR="0029661B" w:rsidRPr="00B43EDD" w:rsidRDefault="0029661B" w:rsidP="00F62C0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da-DK"/>
        </w:rPr>
      </w:pPr>
    </w:p>
    <w:p w14:paraId="782A7FAD" w14:textId="4301EE47" w:rsidR="0029661B" w:rsidRPr="00B43EDD" w:rsidRDefault="001D73F1" w:rsidP="00F62C0D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43EDD">
        <w:rPr>
          <w:rFonts w:ascii="Times New Roman" w:hAnsi="Times New Roman" w:cs="Times New Roman"/>
          <w:b/>
          <w:bCs/>
          <w:sz w:val="24"/>
          <w:szCs w:val="24"/>
          <w:u w:val="single"/>
        </w:rPr>
        <w:t>IV</w:t>
      </w:r>
      <w:r w:rsidR="0029661B" w:rsidRPr="00B43EDD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pirkimo daliai</w:t>
      </w:r>
    </w:p>
    <w:p w14:paraId="1171021E" w14:textId="77777777" w:rsidR="0029661B" w:rsidRPr="00B43EDD" w:rsidRDefault="0029661B" w:rsidP="00F62C0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da-DK"/>
        </w:rPr>
      </w:pPr>
    </w:p>
    <w:tbl>
      <w:tblPr>
        <w:tblW w:w="977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85"/>
        <w:gridCol w:w="1558"/>
        <w:gridCol w:w="1416"/>
        <w:gridCol w:w="1416"/>
      </w:tblGrid>
      <w:tr w:rsidR="00F62C0D" w:rsidRPr="00B43EDD" w14:paraId="7B10D6E4" w14:textId="77777777" w:rsidTr="00C934C8">
        <w:tc>
          <w:tcPr>
            <w:tcW w:w="5385" w:type="dxa"/>
          </w:tcPr>
          <w:p w14:paraId="6A2D0A06" w14:textId="77777777" w:rsidR="00F62C0D" w:rsidRPr="00B43EDD" w:rsidRDefault="00F62C0D" w:rsidP="00C934C8">
            <w:pPr>
              <w:tabs>
                <w:tab w:val="left" w:pos="2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B43EDD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Objektas, kuriame bus atliekami darbai pagal Pirkimo dokumentų priede Nr. 2 pateiktą Supaprastintą projektą</w:t>
            </w:r>
          </w:p>
        </w:tc>
        <w:tc>
          <w:tcPr>
            <w:tcW w:w="1558" w:type="dxa"/>
          </w:tcPr>
          <w:p w14:paraId="5CE677F9" w14:textId="77777777" w:rsidR="00F62C0D" w:rsidRPr="00B43EDD" w:rsidRDefault="00F62C0D" w:rsidP="00C93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B43EDD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Kaina Eur be PVM</w:t>
            </w:r>
          </w:p>
        </w:tc>
        <w:tc>
          <w:tcPr>
            <w:tcW w:w="1416" w:type="dxa"/>
          </w:tcPr>
          <w:p w14:paraId="10956599" w14:textId="11471FEA" w:rsidR="00F62C0D" w:rsidRPr="00B43EDD" w:rsidRDefault="00F62C0D" w:rsidP="00C93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B43EDD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 xml:space="preserve">PVM </w:t>
            </w:r>
            <w:r w:rsidR="001D73F1" w:rsidRPr="00B43EDD">
              <w:rPr>
                <w:rFonts w:ascii="Times New Roman" w:eastAsia="Calibri" w:hAnsi="Times New Roman" w:cs="Times New Roman"/>
                <w:sz w:val="24"/>
                <w:szCs w:val="24"/>
              </w:rPr>
              <w:t>*</w:t>
            </w:r>
          </w:p>
          <w:p w14:paraId="4E6765C3" w14:textId="77777777" w:rsidR="00F62C0D" w:rsidRPr="00B43EDD" w:rsidRDefault="00F62C0D" w:rsidP="00C93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B43EDD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(21 proc.)</w:t>
            </w:r>
          </w:p>
        </w:tc>
        <w:tc>
          <w:tcPr>
            <w:tcW w:w="1416" w:type="dxa"/>
          </w:tcPr>
          <w:p w14:paraId="6FB7D91B" w14:textId="77777777" w:rsidR="00F62C0D" w:rsidRPr="00B43EDD" w:rsidRDefault="00F62C0D" w:rsidP="00C93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B43EDD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Kaina su PVM</w:t>
            </w:r>
          </w:p>
        </w:tc>
      </w:tr>
      <w:tr w:rsidR="00F62C0D" w:rsidRPr="00B43EDD" w14:paraId="39A3809E" w14:textId="77777777" w:rsidTr="00C934C8">
        <w:tc>
          <w:tcPr>
            <w:tcW w:w="5385" w:type="dxa"/>
          </w:tcPr>
          <w:p w14:paraId="5010F338" w14:textId="2094DA20" w:rsidR="00F62C0D" w:rsidRPr="00B43EDD" w:rsidRDefault="00F62C0D" w:rsidP="00C934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3E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J. Basanavičiaus g. 110 </w:t>
            </w:r>
            <w:r w:rsidR="001D73F1" w:rsidRPr="00B43E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</w:t>
            </w:r>
            <w:r w:rsidRPr="00B43E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Utena</w:t>
            </w:r>
            <w:r w:rsidRPr="00B43E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8" w:type="dxa"/>
          </w:tcPr>
          <w:p w14:paraId="354F9811" w14:textId="77777777" w:rsidR="00F62C0D" w:rsidRPr="00B43EDD" w:rsidRDefault="00F62C0D" w:rsidP="00C93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B43ED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416" w:type="dxa"/>
          </w:tcPr>
          <w:p w14:paraId="49898D28" w14:textId="77777777" w:rsidR="00F62C0D" w:rsidRPr="00B43EDD" w:rsidRDefault="00F62C0D" w:rsidP="00C934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6" w:type="dxa"/>
          </w:tcPr>
          <w:p w14:paraId="3CF90E39" w14:textId="77777777" w:rsidR="00F62C0D" w:rsidRPr="00B43EDD" w:rsidRDefault="00F62C0D" w:rsidP="00C934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</w:tbl>
    <w:p w14:paraId="0AB1BD02" w14:textId="77777777" w:rsidR="0029661B" w:rsidRPr="00B43EDD" w:rsidRDefault="0029661B" w:rsidP="00F62C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da-DK"/>
        </w:rPr>
      </w:pPr>
    </w:p>
    <w:p w14:paraId="5FACA049" w14:textId="77777777" w:rsidR="0029661B" w:rsidRPr="00B43EDD" w:rsidRDefault="0029661B" w:rsidP="00F62C0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da-DK"/>
        </w:rPr>
      </w:pPr>
      <w:r w:rsidRPr="00B43EDD">
        <w:rPr>
          <w:rFonts w:ascii="Times New Roman" w:eastAsia="Times New Roman" w:hAnsi="Times New Roman" w:cs="Times New Roman"/>
          <w:sz w:val="24"/>
          <w:szCs w:val="24"/>
          <w:lang w:eastAsia="da-DK"/>
        </w:rPr>
        <w:t xml:space="preserve">Pasiūlymo kaina _______________ Eur (suma žodžiais), ir PVM________________ Eur, kaina iš viso yra _________________ Eur (suma žodžiais). </w:t>
      </w:r>
    </w:p>
    <w:p w14:paraId="195E4E55" w14:textId="77777777" w:rsidR="00467BC3" w:rsidRPr="00B43EDD" w:rsidRDefault="00467BC3" w:rsidP="00F62C0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da-DK"/>
        </w:rPr>
      </w:pPr>
    </w:p>
    <w:p w14:paraId="4D514B3B" w14:textId="77777777" w:rsidR="009B6B28" w:rsidRPr="00B43EDD" w:rsidRDefault="009B6B28" w:rsidP="00F62C0D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A692EA2" w14:textId="4A57267A" w:rsidR="00467BC3" w:rsidRPr="00B43EDD" w:rsidRDefault="00467BC3" w:rsidP="00F62C0D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43EDD">
        <w:rPr>
          <w:rFonts w:ascii="Times New Roman" w:hAnsi="Times New Roman" w:cs="Times New Roman"/>
          <w:b/>
          <w:bCs/>
          <w:sz w:val="24"/>
          <w:szCs w:val="24"/>
          <w:u w:val="single"/>
        </w:rPr>
        <w:t>V pirkimo daliai</w:t>
      </w:r>
    </w:p>
    <w:p w14:paraId="702ECD9F" w14:textId="77777777" w:rsidR="00467BC3" w:rsidRPr="00B43EDD" w:rsidRDefault="00467BC3" w:rsidP="00F62C0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da-DK"/>
        </w:rPr>
      </w:pPr>
    </w:p>
    <w:tbl>
      <w:tblPr>
        <w:tblW w:w="977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85"/>
        <w:gridCol w:w="1558"/>
        <w:gridCol w:w="1416"/>
        <w:gridCol w:w="1416"/>
      </w:tblGrid>
      <w:tr w:rsidR="00F62C0D" w:rsidRPr="00B43EDD" w14:paraId="3518291C" w14:textId="77777777" w:rsidTr="00C934C8">
        <w:tc>
          <w:tcPr>
            <w:tcW w:w="5385" w:type="dxa"/>
          </w:tcPr>
          <w:p w14:paraId="24F95DF5" w14:textId="77777777" w:rsidR="00F62C0D" w:rsidRPr="00B43EDD" w:rsidRDefault="00F62C0D" w:rsidP="00C934C8">
            <w:pPr>
              <w:tabs>
                <w:tab w:val="left" w:pos="2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B43EDD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Objektas, kuriame bus atliekami darbai pagal Pirkimo dokumentų priede Nr. 2 pateiktą Supaprastintą projektą</w:t>
            </w:r>
          </w:p>
        </w:tc>
        <w:tc>
          <w:tcPr>
            <w:tcW w:w="1558" w:type="dxa"/>
          </w:tcPr>
          <w:p w14:paraId="0D964012" w14:textId="77777777" w:rsidR="00F62C0D" w:rsidRPr="00B43EDD" w:rsidRDefault="00F62C0D" w:rsidP="00C93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B43EDD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Kaina Eur be PVM</w:t>
            </w:r>
          </w:p>
        </w:tc>
        <w:tc>
          <w:tcPr>
            <w:tcW w:w="1416" w:type="dxa"/>
          </w:tcPr>
          <w:p w14:paraId="5824B1A1" w14:textId="492F19F7" w:rsidR="00F62C0D" w:rsidRPr="00B43EDD" w:rsidRDefault="00F62C0D" w:rsidP="00C93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B43EDD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PVM</w:t>
            </w:r>
            <w:r w:rsidR="001D73F1" w:rsidRPr="00B43EDD">
              <w:rPr>
                <w:rFonts w:ascii="Times New Roman" w:eastAsia="Calibri" w:hAnsi="Times New Roman" w:cs="Times New Roman"/>
                <w:sz w:val="24"/>
                <w:szCs w:val="24"/>
              </w:rPr>
              <w:t>*</w:t>
            </w:r>
            <w:r w:rsidRPr="00B43EDD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 xml:space="preserve"> </w:t>
            </w:r>
          </w:p>
          <w:p w14:paraId="12BF4515" w14:textId="77777777" w:rsidR="00F62C0D" w:rsidRPr="00B43EDD" w:rsidRDefault="00F62C0D" w:rsidP="00C93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B43EDD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(21 proc.)</w:t>
            </w:r>
          </w:p>
        </w:tc>
        <w:tc>
          <w:tcPr>
            <w:tcW w:w="1416" w:type="dxa"/>
          </w:tcPr>
          <w:p w14:paraId="4EC9F711" w14:textId="77777777" w:rsidR="00F62C0D" w:rsidRPr="00B43EDD" w:rsidRDefault="00F62C0D" w:rsidP="00C93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B43EDD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Kaina su PVM</w:t>
            </w:r>
          </w:p>
        </w:tc>
      </w:tr>
      <w:tr w:rsidR="00F62C0D" w:rsidRPr="00B43EDD" w14:paraId="2B14197F" w14:textId="77777777" w:rsidTr="00C934C8">
        <w:tc>
          <w:tcPr>
            <w:tcW w:w="5385" w:type="dxa"/>
          </w:tcPr>
          <w:p w14:paraId="7AEDDA28" w14:textId="0591F261" w:rsidR="00F62C0D" w:rsidRPr="00B43EDD" w:rsidRDefault="00F62C0D" w:rsidP="00C934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3E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žpalių g. 78, Utena</w:t>
            </w:r>
            <w:r w:rsidRPr="00B43E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8" w:type="dxa"/>
          </w:tcPr>
          <w:p w14:paraId="11D71936" w14:textId="77777777" w:rsidR="00F62C0D" w:rsidRPr="00B43EDD" w:rsidRDefault="00F62C0D" w:rsidP="00C93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B43ED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416" w:type="dxa"/>
          </w:tcPr>
          <w:p w14:paraId="03EED6A8" w14:textId="77777777" w:rsidR="00F62C0D" w:rsidRPr="00B43EDD" w:rsidRDefault="00F62C0D" w:rsidP="00C934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6" w:type="dxa"/>
          </w:tcPr>
          <w:p w14:paraId="7CAD9AAF" w14:textId="77777777" w:rsidR="00F62C0D" w:rsidRPr="00B43EDD" w:rsidRDefault="00F62C0D" w:rsidP="00C934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</w:tbl>
    <w:p w14:paraId="0312A9D8" w14:textId="77777777" w:rsidR="00467BC3" w:rsidRPr="00B43EDD" w:rsidRDefault="00467BC3" w:rsidP="00F62C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da-DK"/>
        </w:rPr>
      </w:pPr>
    </w:p>
    <w:p w14:paraId="7E0A82C8" w14:textId="77777777" w:rsidR="00467BC3" w:rsidRPr="00B43EDD" w:rsidRDefault="00467BC3" w:rsidP="00F62C0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da-DK"/>
        </w:rPr>
      </w:pPr>
      <w:r w:rsidRPr="00B43EDD">
        <w:rPr>
          <w:rFonts w:ascii="Times New Roman" w:eastAsia="Times New Roman" w:hAnsi="Times New Roman" w:cs="Times New Roman"/>
          <w:sz w:val="24"/>
          <w:szCs w:val="24"/>
          <w:lang w:eastAsia="da-DK"/>
        </w:rPr>
        <w:t xml:space="preserve">Pasiūlymo kaina _______________ Eur (suma žodžiais), ir PVM________________ Eur, kaina iš viso yra _________________ Eur (suma žodžiais). </w:t>
      </w:r>
    </w:p>
    <w:p w14:paraId="5A34CACC" w14:textId="77777777" w:rsidR="009B6B28" w:rsidRPr="00B43EDD" w:rsidRDefault="009B6B28" w:rsidP="00F62C0D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4FEF3CF" w14:textId="7CA2C082" w:rsidR="00467BC3" w:rsidRPr="00B43EDD" w:rsidRDefault="001D73F1" w:rsidP="00F62C0D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43EDD">
        <w:rPr>
          <w:rFonts w:ascii="Times New Roman" w:hAnsi="Times New Roman" w:cs="Times New Roman"/>
          <w:b/>
          <w:bCs/>
          <w:sz w:val="24"/>
          <w:szCs w:val="24"/>
          <w:u w:val="single"/>
        </w:rPr>
        <w:t>VI</w:t>
      </w:r>
      <w:r w:rsidR="00467BC3" w:rsidRPr="00B43EDD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pirkimo daliai</w:t>
      </w:r>
    </w:p>
    <w:p w14:paraId="73DC38C4" w14:textId="77777777" w:rsidR="00467BC3" w:rsidRPr="00B43EDD" w:rsidRDefault="00467BC3" w:rsidP="00F62C0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da-DK"/>
        </w:rPr>
      </w:pPr>
    </w:p>
    <w:tbl>
      <w:tblPr>
        <w:tblW w:w="977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85"/>
        <w:gridCol w:w="1558"/>
        <w:gridCol w:w="1416"/>
        <w:gridCol w:w="1416"/>
      </w:tblGrid>
      <w:tr w:rsidR="00F62C0D" w:rsidRPr="00B43EDD" w14:paraId="52FB3C99" w14:textId="77777777" w:rsidTr="00C934C8">
        <w:tc>
          <w:tcPr>
            <w:tcW w:w="5385" w:type="dxa"/>
          </w:tcPr>
          <w:p w14:paraId="2C08C0CE" w14:textId="77777777" w:rsidR="00F62C0D" w:rsidRPr="00B43EDD" w:rsidRDefault="00F62C0D" w:rsidP="00C934C8">
            <w:pPr>
              <w:tabs>
                <w:tab w:val="left" w:pos="2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B43EDD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Objektas, kuriame bus atliekami darbai pagal Pirkimo dokumentų priede Nr. 2 pateiktą Supaprastintą projektą</w:t>
            </w:r>
          </w:p>
        </w:tc>
        <w:tc>
          <w:tcPr>
            <w:tcW w:w="1558" w:type="dxa"/>
          </w:tcPr>
          <w:p w14:paraId="66D95A8D" w14:textId="77777777" w:rsidR="00F62C0D" w:rsidRPr="00B43EDD" w:rsidRDefault="00F62C0D" w:rsidP="00C93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B43EDD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Kaina Eur be PVM</w:t>
            </w:r>
          </w:p>
        </w:tc>
        <w:tc>
          <w:tcPr>
            <w:tcW w:w="1416" w:type="dxa"/>
          </w:tcPr>
          <w:p w14:paraId="3B73CA82" w14:textId="5304FC6F" w:rsidR="00F62C0D" w:rsidRPr="00B43EDD" w:rsidRDefault="00F62C0D" w:rsidP="00C93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B43EDD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PVM</w:t>
            </w:r>
            <w:r w:rsidR="001D73F1" w:rsidRPr="00B43EDD">
              <w:rPr>
                <w:rFonts w:ascii="Times New Roman" w:eastAsia="Calibri" w:hAnsi="Times New Roman" w:cs="Times New Roman"/>
                <w:sz w:val="24"/>
                <w:szCs w:val="24"/>
              </w:rPr>
              <w:t>*</w:t>
            </w:r>
            <w:r w:rsidRPr="00B43EDD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 xml:space="preserve"> </w:t>
            </w:r>
          </w:p>
          <w:p w14:paraId="642CBDA8" w14:textId="77777777" w:rsidR="00F62C0D" w:rsidRPr="00B43EDD" w:rsidRDefault="00F62C0D" w:rsidP="00C93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B43EDD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(21 proc.)</w:t>
            </w:r>
          </w:p>
        </w:tc>
        <w:tc>
          <w:tcPr>
            <w:tcW w:w="1416" w:type="dxa"/>
          </w:tcPr>
          <w:p w14:paraId="2374CD78" w14:textId="77777777" w:rsidR="00F62C0D" w:rsidRPr="00B43EDD" w:rsidRDefault="00F62C0D" w:rsidP="00C93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B43EDD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Kaina su PVM</w:t>
            </w:r>
          </w:p>
        </w:tc>
      </w:tr>
      <w:tr w:rsidR="00F62C0D" w:rsidRPr="00B43EDD" w14:paraId="6CFCE208" w14:textId="77777777" w:rsidTr="00C934C8">
        <w:tc>
          <w:tcPr>
            <w:tcW w:w="5385" w:type="dxa"/>
          </w:tcPr>
          <w:p w14:paraId="0B50A8C7" w14:textId="41AD3C90" w:rsidR="00F62C0D" w:rsidRPr="00B43EDD" w:rsidRDefault="00F62C0D" w:rsidP="00C934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3E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žpalių g. 80, Utena</w:t>
            </w:r>
            <w:r w:rsidRPr="00B43E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8" w:type="dxa"/>
          </w:tcPr>
          <w:p w14:paraId="3067A30D" w14:textId="77777777" w:rsidR="00F62C0D" w:rsidRPr="00B43EDD" w:rsidRDefault="00F62C0D" w:rsidP="00C93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B43ED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416" w:type="dxa"/>
          </w:tcPr>
          <w:p w14:paraId="12E6EB83" w14:textId="77777777" w:rsidR="00F62C0D" w:rsidRPr="00B43EDD" w:rsidRDefault="00F62C0D" w:rsidP="00C934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6" w:type="dxa"/>
          </w:tcPr>
          <w:p w14:paraId="3FE5C680" w14:textId="77777777" w:rsidR="00F62C0D" w:rsidRPr="00B43EDD" w:rsidRDefault="00F62C0D" w:rsidP="00C934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</w:tbl>
    <w:p w14:paraId="5BB97EDB" w14:textId="77777777" w:rsidR="00467BC3" w:rsidRPr="00B43EDD" w:rsidRDefault="00467BC3" w:rsidP="00F62C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da-DK"/>
        </w:rPr>
      </w:pPr>
    </w:p>
    <w:p w14:paraId="7644894C" w14:textId="77777777" w:rsidR="00467BC3" w:rsidRPr="00B43EDD" w:rsidRDefault="00467BC3" w:rsidP="00F62C0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da-DK"/>
        </w:rPr>
      </w:pPr>
      <w:r w:rsidRPr="00B43EDD">
        <w:rPr>
          <w:rFonts w:ascii="Times New Roman" w:eastAsia="Times New Roman" w:hAnsi="Times New Roman" w:cs="Times New Roman"/>
          <w:sz w:val="24"/>
          <w:szCs w:val="24"/>
          <w:lang w:eastAsia="da-DK"/>
        </w:rPr>
        <w:t xml:space="preserve">Pasiūlymo kaina _______________ Eur (suma žodžiais), ir PVM________________ Eur, kaina iš viso yra _________________ Eur (suma žodžiais). </w:t>
      </w:r>
    </w:p>
    <w:p w14:paraId="6F22CCCD" w14:textId="77777777" w:rsidR="009B6B28" w:rsidRPr="00B43EDD" w:rsidRDefault="009B6B28" w:rsidP="00F62C0D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4C11C0A" w14:textId="7569E1C0" w:rsidR="00467BC3" w:rsidRPr="00B43EDD" w:rsidRDefault="001D73F1" w:rsidP="00F62C0D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43EDD">
        <w:rPr>
          <w:rFonts w:ascii="Times New Roman" w:hAnsi="Times New Roman" w:cs="Times New Roman"/>
          <w:b/>
          <w:bCs/>
          <w:sz w:val="24"/>
          <w:szCs w:val="24"/>
          <w:u w:val="single"/>
        </w:rPr>
        <w:t>VII</w:t>
      </w:r>
      <w:r w:rsidR="00467BC3" w:rsidRPr="00B43EDD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pirkimo daliai</w:t>
      </w:r>
    </w:p>
    <w:p w14:paraId="2F5D8F83" w14:textId="77777777" w:rsidR="00467BC3" w:rsidRPr="00B43EDD" w:rsidRDefault="00467BC3" w:rsidP="00F62C0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da-DK"/>
        </w:rPr>
      </w:pPr>
    </w:p>
    <w:tbl>
      <w:tblPr>
        <w:tblW w:w="977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85"/>
        <w:gridCol w:w="1558"/>
        <w:gridCol w:w="1416"/>
        <w:gridCol w:w="1416"/>
      </w:tblGrid>
      <w:tr w:rsidR="00F62C0D" w:rsidRPr="00B43EDD" w14:paraId="543C24B1" w14:textId="77777777" w:rsidTr="00C934C8">
        <w:tc>
          <w:tcPr>
            <w:tcW w:w="5385" w:type="dxa"/>
          </w:tcPr>
          <w:p w14:paraId="3780FC39" w14:textId="77777777" w:rsidR="00F62C0D" w:rsidRPr="00B43EDD" w:rsidRDefault="00F62C0D" w:rsidP="00C934C8">
            <w:pPr>
              <w:tabs>
                <w:tab w:val="left" w:pos="2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B43EDD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Objektas, kuriame bus atliekami darbai pagal Pirkimo dokumentų priede Nr. 2 pateiktą Supaprastintą projektą</w:t>
            </w:r>
          </w:p>
        </w:tc>
        <w:tc>
          <w:tcPr>
            <w:tcW w:w="1558" w:type="dxa"/>
          </w:tcPr>
          <w:p w14:paraId="6A58D9C4" w14:textId="77777777" w:rsidR="00F62C0D" w:rsidRPr="00B43EDD" w:rsidRDefault="00F62C0D" w:rsidP="00C93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B43EDD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Kaina Eur be PVM</w:t>
            </w:r>
          </w:p>
        </w:tc>
        <w:tc>
          <w:tcPr>
            <w:tcW w:w="1416" w:type="dxa"/>
          </w:tcPr>
          <w:p w14:paraId="6DA723D8" w14:textId="0C1C63CF" w:rsidR="00F62C0D" w:rsidRPr="00B43EDD" w:rsidRDefault="00F62C0D" w:rsidP="00C93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B43EDD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PVM</w:t>
            </w:r>
            <w:r w:rsidR="001D73F1" w:rsidRPr="00B43EDD">
              <w:rPr>
                <w:rFonts w:ascii="Times New Roman" w:eastAsia="Calibri" w:hAnsi="Times New Roman" w:cs="Times New Roman"/>
                <w:sz w:val="24"/>
                <w:szCs w:val="24"/>
              </w:rPr>
              <w:t>*</w:t>
            </w:r>
            <w:r w:rsidRPr="00B43EDD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 xml:space="preserve"> </w:t>
            </w:r>
          </w:p>
          <w:p w14:paraId="40170809" w14:textId="77777777" w:rsidR="00F62C0D" w:rsidRPr="00B43EDD" w:rsidRDefault="00F62C0D" w:rsidP="00C93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B43EDD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(21 proc.)</w:t>
            </w:r>
          </w:p>
        </w:tc>
        <w:tc>
          <w:tcPr>
            <w:tcW w:w="1416" w:type="dxa"/>
          </w:tcPr>
          <w:p w14:paraId="4E9C10C5" w14:textId="77777777" w:rsidR="00F62C0D" w:rsidRPr="00B43EDD" w:rsidRDefault="00F62C0D" w:rsidP="00C93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B43EDD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Kaina su PVM</w:t>
            </w:r>
          </w:p>
        </w:tc>
      </w:tr>
      <w:tr w:rsidR="00F62C0D" w:rsidRPr="00B43EDD" w14:paraId="3B74D8AA" w14:textId="77777777" w:rsidTr="00C934C8">
        <w:tc>
          <w:tcPr>
            <w:tcW w:w="5385" w:type="dxa"/>
          </w:tcPr>
          <w:p w14:paraId="22586CF3" w14:textId="5607E70D" w:rsidR="00F62C0D" w:rsidRPr="00B43EDD" w:rsidRDefault="00F62C0D" w:rsidP="00C934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3E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žpalių g. 84, Utena</w:t>
            </w:r>
            <w:r w:rsidRPr="00B43E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8" w:type="dxa"/>
          </w:tcPr>
          <w:p w14:paraId="3558672B" w14:textId="77777777" w:rsidR="00F62C0D" w:rsidRPr="00B43EDD" w:rsidRDefault="00F62C0D" w:rsidP="00C93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B43ED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416" w:type="dxa"/>
          </w:tcPr>
          <w:p w14:paraId="1B7A9BA3" w14:textId="77777777" w:rsidR="00F62C0D" w:rsidRPr="00B43EDD" w:rsidRDefault="00F62C0D" w:rsidP="00C934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6" w:type="dxa"/>
          </w:tcPr>
          <w:p w14:paraId="49B18CD6" w14:textId="77777777" w:rsidR="00F62C0D" w:rsidRPr="00B43EDD" w:rsidRDefault="00F62C0D" w:rsidP="00C934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</w:tbl>
    <w:p w14:paraId="56079CB4" w14:textId="77777777" w:rsidR="00467BC3" w:rsidRPr="00B43EDD" w:rsidRDefault="00467BC3" w:rsidP="00F62C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da-DK"/>
        </w:rPr>
      </w:pPr>
    </w:p>
    <w:p w14:paraId="7D138811" w14:textId="77777777" w:rsidR="00467BC3" w:rsidRPr="00B43EDD" w:rsidRDefault="00467BC3" w:rsidP="00F62C0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da-DK"/>
        </w:rPr>
      </w:pPr>
      <w:r w:rsidRPr="00B43EDD">
        <w:rPr>
          <w:rFonts w:ascii="Times New Roman" w:eastAsia="Times New Roman" w:hAnsi="Times New Roman" w:cs="Times New Roman"/>
          <w:sz w:val="24"/>
          <w:szCs w:val="24"/>
          <w:lang w:eastAsia="da-DK"/>
        </w:rPr>
        <w:t xml:space="preserve">Pasiūlymo kaina _______________ Eur (suma žodžiais), ir PVM________________ Eur, kaina iš viso yra _________________ Eur (suma žodžiais). </w:t>
      </w:r>
    </w:p>
    <w:p w14:paraId="19CBD620" w14:textId="77777777" w:rsidR="009B6B28" w:rsidRPr="00B43EDD" w:rsidRDefault="009B6B28" w:rsidP="00F62C0D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02A2EC2" w14:textId="716EEA09" w:rsidR="00467BC3" w:rsidRPr="00B43EDD" w:rsidRDefault="001D73F1" w:rsidP="00F62C0D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43EDD">
        <w:rPr>
          <w:rFonts w:ascii="Times New Roman" w:hAnsi="Times New Roman" w:cs="Times New Roman"/>
          <w:b/>
          <w:bCs/>
          <w:sz w:val="24"/>
          <w:szCs w:val="24"/>
          <w:u w:val="single"/>
        </w:rPr>
        <w:t>VIII</w:t>
      </w:r>
      <w:r w:rsidR="00467BC3" w:rsidRPr="00B43EDD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pirkimo daliai</w:t>
      </w:r>
    </w:p>
    <w:p w14:paraId="2D50A8FC" w14:textId="77777777" w:rsidR="00467BC3" w:rsidRPr="00B43EDD" w:rsidRDefault="00467BC3" w:rsidP="00F62C0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da-DK"/>
        </w:rPr>
      </w:pPr>
    </w:p>
    <w:tbl>
      <w:tblPr>
        <w:tblW w:w="977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85"/>
        <w:gridCol w:w="1558"/>
        <w:gridCol w:w="1416"/>
        <w:gridCol w:w="1416"/>
      </w:tblGrid>
      <w:tr w:rsidR="00F41132" w:rsidRPr="00B43EDD" w14:paraId="695CB054" w14:textId="77777777" w:rsidTr="00C934C8">
        <w:tc>
          <w:tcPr>
            <w:tcW w:w="5385" w:type="dxa"/>
          </w:tcPr>
          <w:p w14:paraId="68E7803F" w14:textId="77777777" w:rsidR="00F41132" w:rsidRPr="00B43EDD" w:rsidRDefault="00F41132" w:rsidP="00C934C8">
            <w:pPr>
              <w:tabs>
                <w:tab w:val="left" w:pos="2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B43EDD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Objektas, kuriame bus atliekami darbai pagal Pirkimo dokumentų priede Nr. 2 pateiktą Supaprastintą projektą</w:t>
            </w:r>
          </w:p>
        </w:tc>
        <w:tc>
          <w:tcPr>
            <w:tcW w:w="1558" w:type="dxa"/>
          </w:tcPr>
          <w:p w14:paraId="142FE8ED" w14:textId="77777777" w:rsidR="00F41132" w:rsidRPr="00B43EDD" w:rsidRDefault="00F41132" w:rsidP="00C93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B43EDD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Kaina Eur be PVM</w:t>
            </w:r>
          </w:p>
        </w:tc>
        <w:tc>
          <w:tcPr>
            <w:tcW w:w="1416" w:type="dxa"/>
          </w:tcPr>
          <w:p w14:paraId="0D077F21" w14:textId="30FFD16C" w:rsidR="00F41132" w:rsidRPr="00B43EDD" w:rsidRDefault="00F41132" w:rsidP="00C93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B43EDD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PVM</w:t>
            </w:r>
            <w:r w:rsidR="001D73F1" w:rsidRPr="00B43EDD">
              <w:rPr>
                <w:rFonts w:ascii="Times New Roman" w:eastAsia="Calibri" w:hAnsi="Times New Roman" w:cs="Times New Roman"/>
                <w:sz w:val="24"/>
                <w:szCs w:val="24"/>
              </w:rPr>
              <w:t>*</w:t>
            </w:r>
            <w:r w:rsidRPr="00B43EDD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 xml:space="preserve"> </w:t>
            </w:r>
          </w:p>
          <w:p w14:paraId="73A4BCD9" w14:textId="77777777" w:rsidR="00F41132" w:rsidRPr="00B43EDD" w:rsidRDefault="00F41132" w:rsidP="00C93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B43EDD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(21 proc.)</w:t>
            </w:r>
          </w:p>
        </w:tc>
        <w:tc>
          <w:tcPr>
            <w:tcW w:w="1416" w:type="dxa"/>
          </w:tcPr>
          <w:p w14:paraId="11EDC2F3" w14:textId="77777777" w:rsidR="00F41132" w:rsidRPr="00B43EDD" w:rsidRDefault="00F41132" w:rsidP="00C93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B43EDD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Kaina su PVM</w:t>
            </w:r>
          </w:p>
        </w:tc>
      </w:tr>
      <w:tr w:rsidR="00F41132" w:rsidRPr="00B43EDD" w14:paraId="50B9E7FE" w14:textId="77777777" w:rsidTr="00C934C8">
        <w:tc>
          <w:tcPr>
            <w:tcW w:w="5385" w:type="dxa"/>
          </w:tcPr>
          <w:p w14:paraId="23E56E5E" w14:textId="201E1170" w:rsidR="00F41132" w:rsidRPr="00B43EDD" w:rsidRDefault="00F41132" w:rsidP="00C934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3E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aižganto g. 44, Utena</w:t>
            </w:r>
            <w:r w:rsidRPr="00B43E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8" w:type="dxa"/>
          </w:tcPr>
          <w:p w14:paraId="33C7DC8C" w14:textId="77777777" w:rsidR="00F41132" w:rsidRPr="00B43EDD" w:rsidRDefault="00F41132" w:rsidP="00C93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B43ED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416" w:type="dxa"/>
          </w:tcPr>
          <w:p w14:paraId="1564BCE1" w14:textId="77777777" w:rsidR="00F41132" w:rsidRPr="00B43EDD" w:rsidRDefault="00F41132" w:rsidP="00C934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6" w:type="dxa"/>
          </w:tcPr>
          <w:p w14:paraId="54AECB4B" w14:textId="77777777" w:rsidR="00F41132" w:rsidRPr="00B43EDD" w:rsidRDefault="00F41132" w:rsidP="00C934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</w:tbl>
    <w:p w14:paraId="6ADDF863" w14:textId="77777777" w:rsidR="00467BC3" w:rsidRPr="00B43EDD" w:rsidRDefault="00467BC3" w:rsidP="00F62C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da-DK"/>
        </w:rPr>
      </w:pPr>
    </w:p>
    <w:p w14:paraId="608EF06A" w14:textId="77777777" w:rsidR="00467BC3" w:rsidRPr="00B43EDD" w:rsidRDefault="00467BC3" w:rsidP="00F62C0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da-DK"/>
        </w:rPr>
      </w:pPr>
      <w:r w:rsidRPr="00B43EDD">
        <w:rPr>
          <w:rFonts w:ascii="Times New Roman" w:eastAsia="Times New Roman" w:hAnsi="Times New Roman" w:cs="Times New Roman"/>
          <w:sz w:val="24"/>
          <w:szCs w:val="24"/>
          <w:lang w:eastAsia="da-DK"/>
        </w:rPr>
        <w:t xml:space="preserve">Pasiūlymo kaina _______________ Eur (suma žodžiais), ir PVM________________ Eur, kaina iš viso yra _________________ Eur (suma žodžiais). </w:t>
      </w:r>
    </w:p>
    <w:p w14:paraId="628FAD66" w14:textId="77777777" w:rsidR="001D73F1" w:rsidRPr="00B43EDD" w:rsidRDefault="001D73F1" w:rsidP="001D73F1">
      <w:pPr>
        <w:spacing w:after="0" w:line="300" w:lineRule="auto"/>
        <w:ind w:right="130" w:firstLine="697"/>
        <w:jc w:val="both"/>
        <w:rPr>
          <w:rFonts w:ascii="Times New Roman" w:eastAsia="Calibri" w:hAnsi="Times New Roman" w:cs="Times New Roman"/>
          <w:sz w:val="24"/>
          <w:szCs w:val="24"/>
          <w:lang w:eastAsia="lt-LT"/>
        </w:rPr>
      </w:pPr>
      <w:r w:rsidRPr="00B43EDD">
        <w:rPr>
          <w:rFonts w:ascii="Times New Roman" w:eastAsia="Calibri" w:hAnsi="Times New Roman" w:cs="Times New Roman"/>
          <w:sz w:val="24"/>
          <w:szCs w:val="24"/>
          <w:lang w:eastAsia="lt-LT"/>
        </w:rPr>
        <w:t>* Tais atvejais, kai pagal galiojančius teisės aktus tiekėjui nereikia mokėti PVM, jis nurodo priežastis, dėl kurių PVM nemokamas: ________________________________________.</w:t>
      </w:r>
    </w:p>
    <w:p w14:paraId="70718A13" w14:textId="77777777" w:rsidR="009B6B28" w:rsidRPr="00B43EDD" w:rsidRDefault="009B6B28" w:rsidP="00F62C0D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F338944" w14:textId="0BD305AE" w:rsidR="00671E93" w:rsidRPr="00B43EDD" w:rsidRDefault="00671E93" w:rsidP="00F62C0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B43EDD">
        <w:rPr>
          <w:rFonts w:ascii="Times New Roman" w:eastAsia="Times New Roman" w:hAnsi="Times New Roman" w:cs="Times New Roman"/>
          <w:sz w:val="24"/>
          <w:szCs w:val="24"/>
          <w:lang w:eastAsia="lt-LT"/>
        </w:rPr>
        <w:t>Mūsų siūlom</w:t>
      </w:r>
      <w:r w:rsidR="00F62C0D" w:rsidRPr="00B43EDD">
        <w:rPr>
          <w:rFonts w:ascii="Times New Roman" w:eastAsia="Times New Roman" w:hAnsi="Times New Roman" w:cs="Times New Roman"/>
          <w:sz w:val="24"/>
          <w:szCs w:val="24"/>
          <w:lang w:eastAsia="lt-LT"/>
        </w:rPr>
        <w:t>i</w:t>
      </w:r>
      <w:r w:rsidR="00E2737D" w:rsidRPr="00B43EDD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F62C0D" w:rsidRPr="00B43EDD">
        <w:rPr>
          <w:rFonts w:ascii="Times New Roman" w:eastAsia="Times New Roman" w:hAnsi="Times New Roman" w:cs="Times New Roman"/>
          <w:sz w:val="24"/>
          <w:szCs w:val="24"/>
          <w:lang w:eastAsia="lt-LT"/>
        </w:rPr>
        <w:t>darbai</w:t>
      </w:r>
      <w:r w:rsidR="00E2737D" w:rsidRPr="00B43EDD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Pr="00B43EDD">
        <w:rPr>
          <w:rFonts w:ascii="Times New Roman" w:eastAsia="Times New Roman" w:hAnsi="Times New Roman" w:cs="Times New Roman"/>
          <w:sz w:val="24"/>
          <w:szCs w:val="24"/>
          <w:lang w:eastAsia="lt-LT"/>
        </w:rPr>
        <w:t>visiškai atitinka pirkimo dokumentuose nurodytus reikalavimus.</w:t>
      </w:r>
    </w:p>
    <w:p w14:paraId="5DC72F50" w14:textId="77777777" w:rsidR="00F62C0D" w:rsidRPr="00B43EDD" w:rsidRDefault="00F62C0D" w:rsidP="00F62C0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sz w:val="24"/>
          <w:szCs w:val="24"/>
        </w:rPr>
      </w:pPr>
      <w:r w:rsidRPr="00B43EDD">
        <w:rPr>
          <w:rFonts w:ascii="Times New Roman" w:eastAsia="Times New Roman" w:hAnsi="Times New Roman" w:cs="Times New Roman"/>
          <w:i/>
          <w:sz w:val="24"/>
          <w:szCs w:val="24"/>
        </w:rPr>
        <w:t xml:space="preserve">Pastabos: </w:t>
      </w:r>
    </w:p>
    <w:p w14:paraId="3D6F057A" w14:textId="6E1C4393" w:rsidR="00F62C0D" w:rsidRPr="00B43EDD" w:rsidRDefault="00F62C0D" w:rsidP="00F62C0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sz w:val="24"/>
          <w:szCs w:val="24"/>
        </w:rPr>
      </w:pPr>
      <w:r w:rsidRPr="00B43EDD">
        <w:rPr>
          <w:rFonts w:ascii="Times New Roman" w:eastAsia="Times New Roman" w:hAnsi="Times New Roman" w:cs="Times New Roman"/>
          <w:i/>
          <w:sz w:val="24"/>
          <w:szCs w:val="24"/>
        </w:rPr>
        <w:t>- kainos pasiūlyme nurodomos paliekant du skaitmenis po kablelio;</w:t>
      </w:r>
    </w:p>
    <w:p w14:paraId="397FAE54" w14:textId="77777777" w:rsidR="00F62C0D" w:rsidRPr="00B43EDD" w:rsidRDefault="00F62C0D" w:rsidP="00F62C0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sz w:val="24"/>
          <w:szCs w:val="24"/>
        </w:rPr>
      </w:pPr>
      <w:r w:rsidRPr="00B43EDD">
        <w:rPr>
          <w:rFonts w:ascii="Times New Roman" w:eastAsia="Times New Roman" w:hAnsi="Times New Roman" w:cs="Times New Roman"/>
          <w:i/>
          <w:sz w:val="24"/>
          <w:szCs w:val="24"/>
        </w:rPr>
        <w:t>- bendra kaina turi atitikti pateiktų jos sudėtinių dalių sumą;</w:t>
      </w:r>
    </w:p>
    <w:p w14:paraId="120E4E2B" w14:textId="77777777" w:rsidR="00F62C0D" w:rsidRPr="00B43EDD" w:rsidRDefault="00F62C0D" w:rsidP="00F62C0D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da-DK"/>
        </w:rPr>
      </w:pPr>
    </w:p>
    <w:p w14:paraId="3E78919C" w14:textId="77777777" w:rsidR="00671E93" w:rsidRPr="00B43EDD" w:rsidRDefault="00671E93" w:rsidP="00F62C0D">
      <w:pPr>
        <w:tabs>
          <w:tab w:val="left" w:pos="567"/>
          <w:tab w:val="left" w:pos="709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da-DK"/>
        </w:rPr>
      </w:pPr>
      <w:r w:rsidRPr="00B43EDD">
        <w:rPr>
          <w:rFonts w:ascii="Times New Roman" w:eastAsia="Times New Roman" w:hAnsi="Times New Roman" w:cs="Times New Roman"/>
          <w:bCs/>
          <w:sz w:val="24"/>
          <w:szCs w:val="24"/>
          <w:lang w:eastAsia="da-DK"/>
        </w:rPr>
        <w:t>Teikdami šį pasiūlymą, mes patvirtiname, kad į mūsų siūlomą kainą įskaičiuotos visos išlaidos  ir visi mokesčiai, ir kad mes prisiimame riziką už visas išlaidas, kurias, teikdami pasiūlymą ir laikydamiesi pirkimo dokumentuose nustatytų reikalavimų, privalėjome įskaičiuoti į pasiūlymo kainą.</w:t>
      </w:r>
    </w:p>
    <w:p w14:paraId="3276F2AD" w14:textId="77777777" w:rsidR="00671E93" w:rsidRPr="00B43EDD" w:rsidRDefault="00671E93" w:rsidP="00F62C0D">
      <w:pPr>
        <w:tabs>
          <w:tab w:val="left" w:pos="567"/>
          <w:tab w:val="left" w:pos="709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da-DK"/>
        </w:rPr>
      </w:pPr>
    </w:p>
    <w:p w14:paraId="1848AAFF" w14:textId="77777777" w:rsidR="00671E93" w:rsidRPr="00B43EDD" w:rsidRDefault="00671E93" w:rsidP="00F62C0D">
      <w:pPr>
        <w:tabs>
          <w:tab w:val="left" w:pos="567"/>
          <w:tab w:val="left" w:pos="709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da-DK"/>
        </w:rPr>
      </w:pPr>
      <w:r w:rsidRPr="00B43EDD">
        <w:rPr>
          <w:rFonts w:ascii="Times New Roman" w:eastAsia="Times New Roman" w:hAnsi="Times New Roman" w:cs="Times New Roman"/>
          <w:bCs/>
          <w:sz w:val="24"/>
          <w:szCs w:val="24"/>
          <w:lang w:eastAsia="da-DK"/>
        </w:rPr>
        <w:t>Taip pat mes patvirtiname , kad visa pasiūlyme pateikta informacija yra teisinga, atitinka tikrovę ir apimą viską, ko reikia visiškam ir tinkamam sutarties įvykdymui.</w:t>
      </w:r>
    </w:p>
    <w:p w14:paraId="36D4AB70" w14:textId="77777777" w:rsidR="00671E93" w:rsidRPr="00B43EDD" w:rsidRDefault="00671E93" w:rsidP="00F62C0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da-DK"/>
        </w:rPr>
      </w:pPr>
    </w:p>
    <w:p w14:paraId="29036E58" w14:textId="458D18F7" w:rsidR="00671E93" w:rsidRPr="00B43EDD" w:rsidRDefault="00671E93" w:rsidP="00F62C0D">
      <w:pPr>
        <w:spacing w:after="0" w:line="240" w:lineRule="auto"/>
        <w:ind w:firstLine="720"/>
        <w:rPr>
          <w:rFonts w:ascii="Times New Roman" w:eastAsia="Times New Roman" w:hAnsi="Times New Roman" w:cs="Times New Roman"/>
          <w:bCs/>
          <w:sz w:val="24"/>
          <w:szCs w:val="24"/>
          <w:lang w:eastAsia="da-DK"/>
        </w:rPr>
      </w:pPr>
      <w:r w:rsidRPr="00B43EDD">
        <w:rPr>
          <w:rFonts w:ascii="Times New Roman" w:eastAsia="Times New Roman" w:hAnsi="Times New Roman" w:cs="Times New Roman"/>
          <w:bCs/>
          <w:sz w:val="24"/>
          <w:szCs w:val="24"/>
          <w:lang w:eastAsia="da-DK"/>
        </w:rPr>
        <w:t xml:space="preserve">Vykdant sutartį pasitelksime šiuos </w:t>
      </w:r>
      <w:r w:rsidR="00F84D23" w:rsidRPr="00B43EDD">
        <w:rPr>
          <w:rFonts w:ascii="Times New Roman" w:eastAsia="Times New Roman" w:hAnsi="Times New Roman" w:cs="Times New Roman"/>
          <w:bCs/>
          <w:sz w:val="24"/>
          <w:szCs w:val="24"/>
          <w:lang w:eastAsia="da-DK"/>
        </w:rPr>
        <w:t>ūkio subjektus</w:t>
      </w:r>
      <w:r w:rsidRPr="00B43EDD">
        <w:rPr>
          <w:rFonts w:ascii="Times New Roman" w:eastAsia="Times New Roman" w:hAnsi="Times New Roman" w:cs="Times New Roman"/>
          <w:bCs/>
          <w:sz w:val="24"/>
          <w:szCs w:val="24"/>
          <w:lang w:eastAsia="da-DK"/>
        </w:rPr>
        <w:t>, kurių pajėgumais remiamės:</w:t>
      </w:r>
    </w:p>
    <w:p w14:paraId="03ACEB0F" w14:textId="77777777" w:rsidR="00671E93" w:rsidRPr="00B43EDD" w:rsidRDefault="00671E93" w:rsidP="00F62C0D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da-DK"/>
        </w:rPr>
      </w:pPr>
      <w:r w:rsidRPr="00B43EDD">
        <w:rPr>
          <w:rFonts w:ascii="Times New Roman" w:eastAsia="Times New Roman" w:hAnsi="Times New Roman" w:cs="Times New Roman"/>
          <w:bCs/>
          <w:sz w:val="24"/>
          <w:szCs w:val="24"/>
          <w:lang w:eastAsia="da-DK"/>
        </w:rPr>
        <w:t>2 lentelė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6"/>
        <w:gridCol w:w="2718"/>
        <w:gridCol w:w="1862"/>
        <w:gridCol w:w="2261"/>
        <w:gridCol w:w="2121"/>
      </w:tblGrid>
      <w:tr w:rsidR="00866ECA" w:rsidRPr="00B43EDD" w14:paraId="1DC583B8" w14:textId="77777777" w:rsidTr="00BC339C">
        <w:trPr>
          <w:jc w:val="center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24B55" w14:textId="77777777" w:rsidR="00866ECA" w:rsidRPr="00B43EDD" w:rsidRDefault="00866ECA" w:rsidP="00F62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da-DK"/>
              </w:rPr>
            </w:pPr>
            <w:r w:rsidRPr="00B43E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da-DK"/>
              </w:rPr>
              <w:t>Eil. Nr.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0CE27" w14:textId="0CC65F38" w:rsidR="00866ECA" w:rsidRPr="00B43EDD" w:rsidRDefault="00866ECA" w:rsidP="00F62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da-DK"/>
              </w:rPr>
            </w:pPr>
            <w:r w:rsidRPr="00B43E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da-DK"/>
              </w:rPr>
              <w:t xml:space="preserve">Ūkio subjekto pavadinimas 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36919" w14:textId="784652A2" w:rsidR="00866ECA" w:rsidRPr="00B43EDD" w:rsidRDefault="00866ECA" w:rsidP="00F62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da-DK"/>
              </w:rPr>
            </w:pPr>
            <w:r w:rsidRPr="00B43E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da-DK"/>
              </w:rPr>
              <w:t>Reikalavimas, kurio atitikimui pasitelkiamas ūkio subjektas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17293" w14:textId="4F449FCE" w:rsidR="00866ECA" w:rsidRPr="00B43EDD" w:rsidRDefault="00866ECA" w:rsidP="00F62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da-DK"/>
              </w:rPr>
            </w:pPr>
            <w:r w:rsidRPr="00B43E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da-DK"/>
              </w:rPr>
              <w:t xml:space="preserve">Atliekamų </w:t>
            </w:r>
            <w:r w:rsidR="00E2737D" w:rsidRPr="00B43E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da-DK"/>
              </w:rPr>
              <w:t>paslaugų</w:t>
            </w:r>
            <w:r w:rsidRPr="00B43E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da-DK"/>
              </w:rPr>
              <w:t xml:space="preserve"> pavadinimas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56B63" w14:textId="77777777" w:rsidR="00866ECA" w:rsidRPr="00B43EDD" w:rsidRDefault="00866ECA" w:rsidP="00F62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da-DK"/>
              </w:rPr>
            </w:pPr>
            <w:r w:rsidRPr="00B43E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da-DK"/>
              </w:rPr>
              <w:t>Apimtis, EUR be PVM arba proc.</w:t>
            </w:r>
          </w:p>
        </w:tc>
      </w:tr>
      <w:tr w:rsidR="00866ECA" w:rsidRPr="00B43EDD" w14:paraId="0505C391" w14:textId="77777777" w:rsidTr="00BC339C">
        <w:trPr>
          <w:jc w:val="center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AD9A6" w14:textId="77777777" w:rsidR="00866ECA" w:rsidRPr="00B43EDD" w:rsidRDefault="00866ECA" w:rsidP="00F62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da-DK"/>
              </w:rPr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C8ACC" w14:textId="77777777" w:rsidR="00866ECA" w:rsidRPr="00B43EDD" w:rsidRDefault="00866ECA" w:rsidP="00F62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da-DK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A5A96" w14:textId="77777777" w:rsidR="00866ECA" w:rsidRPr="00B43EDD" w:rsidRDefault="00866ECA" w:rsidP="00F62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da-DK"/>
              </w:rPr>
            </w:pP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5979D" w14:textId="78065867" w:rsidR="00866ECA" w:rsidRPr="00B43EDD" w:rsidRDefault="00866ECA" w:rsidP="00F62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da-DK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64445" w14:textId="77777777" w:rsidR="00866ECA" w:rsidRPr="00B43EDD" w:rsidRDefault="00866ECA" w:rsidP="00F62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da-DK"/>
              </w:rPr>
            </w:pPr>
          </w:p>
        </w:tc>
      </w:tr>
      <w:tr w:rsidR="00866ECA" w:rsidRPr="00B43EDD" w14:paraId="7BD8F26B" w14:textId="77777777" w:rsidTr="00BC339C">
        <w:trPr>
          <w:jc w:val="center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C4381" w14:textId="77777777" w:rsidR="00866ECA" w:rsidRPr="00B43EDD" w:rsidRDefault="00866ECA" w:rsidP="00F62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da-DK"/>
              </w:rPr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67DAF" w14:textId="77777777" w:rsidR="00866ECA" w:rsidRPr="00B43EDD" w:rsidRDefault="00866ECA" w:rsidP="00F62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da-DK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DCE80" w14:textId="77777777" w:rsidR="00866ECA" w:rsidRPr="00B43EDD" w:rsidRDefault="00866ECA" w:rsidP="00F62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da-DK"/>
              </w:rPr>
            </w:pP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089E6" w14:textId="43FA6051" w:rsidR="00866ECA" w:rsidRPr="00B43EDD" w:rsidRDefault="00866ECA" w:rsidP="00F62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da-DK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728E6" w14:textId="77777777" w:rsidR="00866ECA" w:rsidRPr="00B43EDD" w:rsidRDefault="00866ECA" w:rsidP="00F62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da-DK"/>
              </w:rPr>
            </w:pPr>
          </w:p>
        </w:tc>
      </w:tr>
    </w:tbl>
    <w:p w14:paraId="4CD8DE2B" w14:textId="77777777" w:rsidR="00671E93" w:rsidRPr="00B43EDD" w:rsidRDefault="00671E93" w:rsidP="00F62C0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da-DK"/>
        </w:rPr>
      </w:pPr>
    </w:p>
    <w:p w14:paraId="36CFF5A8" w14:textId="77777777" w:rsidR="00671E93" w:rsidRPr="00B43EDD" w:rsidRDefault="00671E93" w:rsidP="00F62C0D">
      <w:pPr>
        <w:spacing w:after="0" w:line="240" w:lineRule="auto"/>
        <w:ind w:firstLine="720"/>
        <w:rPr>
          <w:rFonts w:ascii="Times New Roman" w:eastAsia="Times New Roman" w:hAnsi="Times New Roman" w:cs="Times New Roman"/>
          <w:bCs/>
          <w:sz w:val="24"/>
          <w:szCs w:val="24"/>
          <w:lang w:eastAsia="da-DK"/>
        </w:rPr>
      </w:pPr>
      <w:r w:rsidRPr="00B43EDD">
        <w:rPr>
          <w:rFonts w:ascii="Times New Roman" w:eastAsia="Times New Roman" w:hAnsi="Times New Roman" w:cs="Times New Roman"/>
          <w:bCs/>
          <w:sz w:val="24"/>
          <w:szCs w:val="24"/>
          <w:lang w:eastAsia="da-DK"/>
        </w:rPr>
        <w:t>Vykdant sutartį pasitelksime šiuos subrangovus*, kurių pajėgumais nesiremiama:</w:t>
      </w:r>
    </w:p>
    <w:p w14:paraId="6310064C" w14:textId="77777777" w:rsidR="00671E93" w:rsidRPr="00B43EDD" w:rsidRDefault="00671E93" w:rsidP="00F62C0D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da-DK"/>
        </w:rPr>
      </w:pPr>
      <w:r w:rsidRPr="00B43EDD">
        <w:rPr>
          <w:rFonts w:ascii="Times New Roman" w:eastAsia="Times New Roman" w:hAnsi="Times New Roman" w:cs="Times New Roman"/>
          <w:bCs/>
          <w:sz w:val="24"/>
          <w:szCs w:val="24"/>
          <w:lang w:eastAsia="da-DK"/>
        </w:rPr>
        <w:t>2a lentelė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0"/>
        <w:gridCol w:w="3437"/>
        <w:gridCol w:w="2709"/>
        <w:gridCol w:w="2742"/>
      </w:tblGrid>
      <w:tr w:rsidR="00671E93" w:rsidRPr="00B43EDD" w14:paraId="61298591" w14:textId="77777777" w:rsidTr="007222E3">
        <w:trPr>
          <w:jc w:val="center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E6A65" w14:textId="77777777" w:rsidR="00671E93" w:rsidRPr="00B43EDD" w:rsidRDefault="00671E93" w:rsidP="00F62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da-DK"/>
              </w:rPr>
            </w:pPr>
            <w:r w:rsidRPr="00B43E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da-DK"/>
              </w:rPr>
              <w:t>Eil. Nr.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4AE43" w14:textId="77777777" w:rsidR="00671E93" w:rsidRPr="00B43EDD" w:rsidRDefault="00671E93" w:rsidP="00F62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da-DK"/>
              </w:rPr>
            </w:pPr>
            <w:r w:rsidRPr="00B43E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da-DK"/>
              </w:rPr>
              <w:t xml:space="preserve">Subrangovo pavadinimas 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E06B2" w14:textId="6CE19392" w:rsidR="00671E93" w:rsidRPr="00B43EDD" w:rsidRDefault="00671E93" w:rsidP="00F62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da-DK"/>
              </w:rPr>
            </w:pPr>
            <w:r w:rsidRPr="00B43E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da-DK"/>
              </w:rPr>
              <w:t xml:space="preserve">Atliekamų </w:t>
            </w:r>
            <w:r w:rsidR="00E2737D" w:rsidRPr="00B43E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da-DK"/>
              </w:rPr>
              <w:t>paslaugų</w:t>
            </w:r>
            <w:r w:rsidRPr="00B43E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da-DK"/>
              </w:rPr>
              <w:t xml:space="preserve"> pavadinimas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3CA02" w14:textId="77777777" w:rsidR="00671E93" w:rsidRPr="00B43EDD" w:rsidRDefault="00671E93" w:rsidP="00F62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da-DK"/>
              </w:rPr>
            </w:pPr>
            <w:r w:rsidRPr="00B43E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da-DK"/>
              </w:rPr>
              <w:t>Apimtis, EUR be PVM arba proc.</w:t>
            </w:r>
          </w:p>
        </w:tc>
      </w:tr>
      <w:tr w:rsidR="00671E93" w:rsidRPr="00B43EDD" w14:paraId="24AD6AFD" w14:textId="77777777" w:rsidTr="007222E3">
        <w:trPr>
          <w:jc w:val="center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5F986" w14:textId="77777777" w:rsidR="00671E93" w:rsidRPr="00B43EDD" w:rsidRDefault="00671E93" w:rsidP="00F62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da-DK"/>
              </w:rPr>
            </w:pP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24818" w14:textId="77777777" w:rsidR="00671E93" w:rsidRPr="00B43EDD" w:rsidRDefault="00671E93" w:rsidP="00F62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da-DK"/>
              </w:rPr>
            </w:pP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4A653" w14:textId="77777777" w:rsidR="00671E93" w:rsidRPr="00B43EDD" w:rsidRDefault="00671E93" w:rsidP="00F62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da-DK"/>
              </w:rPr>
            </w:pP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D7D52" w14:textId="77777777" w:rsidR="00671E93" w:rsidRPr="00B43EDD" w:rsidRDefault="00671E93" w:rsidP="00F62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da-DK"/>
              </w:rPr>
            </w:pPr>
          </w:p>
        </w:tc>
      </w:tr>
      <w:tr w:rsidR="00671E93" w:rsidRPr="00B43EDD" w14:paraId="40600910" w14:textId="77777777" w:rsidTr="007222E3">
        <w:trPr>
          <w:jc w:val="center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E283B" w14:textId="77777777" w:rsidR="00671E93" w:rsidRPr="00B43EDD" w:rsidRDefault="00671E93" w:rsidP="00F62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da-DK"/>
              </w:rPr>
            </w:pP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A1B60" w14:textId="77777777" w:rsidR="00671E93" w:rsidRPr="00B43EDD" w:rsidRDefault="00671E93" w:rsidP="00F62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da-DK"/>
              </w:rPr>
            </w:pP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917B4" w14:textId="77777777" w:rsidR="00671E93" w:rsidRPr="00B43EDD" w:rsidRDefault="00671E93" w:rsidP="00F62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da-DK"/>
              </w:rPr>
            </w:pP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F2876" w14:textId="77777777" w:rsidR="00671E93" w:rsidRPr="00B43EDD" w:rsidRDefault="00671E93" w:rsidP="00F62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da-DK"/>
              </w:rPr>
            </w:pPr>
          </w:p>
        </w:tc>
      </w:tr>
    </w:tbl>
    <w:p w14:paraId="3F488E9E" w14:textId="77777777" w:rsidR="00671E93" w:rsidRPr="00B43EDD" w:rsidRDefault="00671E93" w:rsidP="00F62C0D">
      <w:pPr>
        <w:pStyle w:val="Sraopastraipa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3EDD">
        <w:rPr>
          <w:rFonts w:ascii="Times New Roman" w:eastAsia="Times New Roman" w:hAnsi="Times New Roman" w:cs="Times New Roman"/>
          <w:sz w:val="24"/>
          <w:szCs w:val="24"/>
          <w:lang w:eastAsia="da-DK"/>
        </w:rPr>
        <w:t>*</w:t>
      </w:r>
      <w:r w:rsidRPr="00B43EDD">
        <w:rPr>
          <w:rFonts w:ascii="Times New Roman" w:eastAsia="Times New Roman" w:hAnsi="Times New Roman" w:cs="Times New Roman"/>
          <w:sz w:val="24"/>
          <w:szCs w:val="24"/>
        </w:rPr>
        <w:t xml:space="preserve"> dalyvis savo pasiūlyme privalo nurodyti, kokiai pirkimo sutarties daliai (apimtis eurais ar dalis procentais) ketinama pasitelkti subrangovus ir kokius subrangovus, jeigu jie yra žinomi</w:t>
      </w:r>
      <w:r w:rsidR="00480F4F" w:rsidRPr="00B43EDD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5E20275" w14:textId="77777777" w:rsidR="00671E93" w:rsidRPr="00B43EDD" w:rsidRDefault="00671E93" w:rsidP="00F62C0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da-DK"/>
        </w:rPr>
      </w:pPr>
    </w:p>
    <w:p w14:paraId="280A0B01" w14:textId="77777777" w:rsidR="00671E93" w:rsidRPr="00B43EDD" w:rsidRDefault="00671E93" w:rsidP="00F62C0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da-DK"/>
        </w:rPr>
      </w:pPr>
      <w:r w:rsidRPr="00B43EDD">
        <w:rPr>
          <w:rFonts w:ascii="Times New Roman" w:eastAsia="Times New Roman" w:hAnsi="Times New Roman" w:cs="Times New Roman"/>
          <w:bCs/>
          <w:sz w:val="24"/>
          <w:szCs w:val="24"/>
          <w:lang w:eastAsia="da-DK"/>
        </w:rPr>
        <w:t xml:space="preserve">Kartu su pasiūlymu pateikiami šie dokumentai: </w:t>
      </w:r>
    </w:p>
    <w:p w14:paraId="2454EA13" w14:textId="77777777" w:rsidR="00671E93" w:rsidRPr="00B43EDD" w:rsidRDefault="00671E93" w:rsidP="00F62C0D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B43EDD">
        <w:rPr>
          <w:rFonts w:ascii="Times New Roman" w:eastAsia="Times New Roman" w:hAnsi="Times New Roman" w:cs="Times New Roman"/>
          <w:sz w:val="24"/>
          <w:szCs w:val="24"/>
          <w:lang w:eastAsia="da-DK"/>
        </w:rPr>
        <w:t>3 lentelė</w:t>
      </w: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2967"/>
        <w:gridCol w:w="3260"/>
        <w:gridCol w:w="3016"/>
      </w:tblGrid>
      <w:tr w:rsidR="00671E93" w:rsidRPr="00B43EDD" w14:paraId="38A288C4" w14:textId="77777777" w:rsidTr="007222E3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4A408" w14:textId="77777777" w:rsidR="00671E93" w:rsidRPr="00B43EDD" w:rsidRDefault="00671E93" w:rsidP="00F62C0D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3EDD">
              <w:rPr>
                <w:rFonts w:ascii="Times New Roman" w:eastAsia="Times New Roman" w:hAnsi="Times New Roman" w:cs="Times New Roman"/>
                <w:sz w:val="24"/>
                <w:szCs w:val="24"/>
              </w:rPr>
              <w:t>Eil.</w:t>
            </w:r>
          </w:p>
          <w:p w14:paraId="0F35AB8A" w14:textId="77777777" w:rsidR="00671E93" w:rsidRPr="00B43EDD" w:rsidRDefault="00671E93" w:rsidP="00F62C0D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3EDD">
              <w:rPr>
                <w:rFonts w:ascii="Times New Roman" w:eastAsia="Times New Roman" w:hAnsi="Times New Roman" w:cs="Times New Roman"/>
                <w:sz w:val="24"/>
                <w:szCs w:val="24"/>
              </w:rPr>
              <w:t>Nr.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27E70" w14:textId="77777777" w:rsidR="00671E93" w:rsidRPr="00B43EDD" w:rsidRDefault="00671E93" w:rsidP="00F62C0D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3EDD">
              <w:rPr>
                <w:rFonts w:ascii="Times New Roman" w:eastAsia="Times New Roman" w:hAnsi="Times New Roman" w:cs="Times New Roman"/>
                <w:sz w:val="24"/>
                <w:szCs w:val="24"/>
              </w:rPr>
              <w:t>Pateikto dokumento pavadinimas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95619" w14:textId="77777777" w:rsidR="00671E93" w:rsidRPr="00B43EDD" w:rsidRDefault="00671E93" w:rsidP="00F62C0D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3EDD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Ar dokumentas konfidencialus (Taip/Ne)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8B487" w14:textId="77777777" w:rsidR="00671E93" w:rsidRPr="00B43EDD" w:rsidRDefault="00671E93" w:rsidP="00F62C0D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3EDD">
              <w:rPr>
                <w:rFonts w:ascii="Times New Roman" w:eastAsia="Times New Roman" w:hAnsi="Times New Roman" w:cs="Times New Roman"/>
                <w:sz w:val="24"/>
                <w:szCs w:val="24"/>
              </w:rPr>
              <w:t>Konfidencialios informacijos pagrindimas (paaiškinama, kuo remiantis nurodytas dokumentas ar jo dalis yra konfidencialūs)***</w:t>
            </w:r>
          </w:p>
        </w:tc>
      </w:tr>
      <w:tr w:rsidR="00671E93" w:rsidRPr="00B43EDD" w14:paraId="1CD73E66" w14:textId="77777777" w:rsidTr="007222E3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5AC5B" w14:textId="77777777" w:rsidR="00671E93" w:rsidRPr="00B43EDD" w:rsidRDefault="00671E93" w:rsidP="00F62C0D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20124" w14:textId="77777777" w:rsidR="00671E93" w:rsidRPr="00B43EDD" w:rsidRDefault="00671E93" w:rsidP="00F62C0D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29300" w14:textId="77777777" w:rsidR="00671E93" w:rsidRPr="00B43EDD" w:rsidRDefault="00671E93" w:rsidP="00F62C0D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E476E" w14:textId="77777777" w:rsidR="00671E93" w:rsidRPr="00B43EDD" w:rsidRDefault="00671E93" w:rsidP="00F62C0D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71E93" w:rsidRPr="00B43EDD" w14:paraId="27FFA972" w14:textId="77777777" w:rsidTr="007222E3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19737" w14:textId="77777777" w:rsidR="00671E93" w:rsidRPr="00B43EDD" w:rsidRDefault="00671E93" w:rsidP="00F62C0D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2C962" w14:textId="77777777" w:rsidR="00671E93" w:rsidRPr="00B43EDD" w:rsidRDefault="00671E93" w:rsidP="00F62C0D">
            <w:pPr>
              <w:widowControl w:val="0"/>
              <w:suppressLineNumbers/>
              <w:tabs>
                <w:tab w:val="left" w:pos="1296"/>
                <w:tab w:val="center" w:pos="4320"/>
                <w:tab w:val="right" w:pos="864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49B7B" w14:textId="77777777" w:rsidR="00671E93" w:rsidRPr="00B43EDD" w:rsidRDefault="00671E93" w:rsidP="00F62C0D">
            <w:pPr>
              <w:widowControl w:val="0"/>
              <w:suppressLineNumbers/>
              <w:tabs>
                <w:tab w:val="left" w:pos="1296"/>
                <w:tab w:val="center" w:pos="4320"/>
                <w:tab w:val="right" w:pos="864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D804C" w14:textId="77777777" w:rsidR="00671E93" w:rsidRPr="00B43EDD" w:rsidRDefault="00671E93" w:rsidP="00F62C0D">
            <w:pPr>
              <w:widowControl w:val="0"/>
              <w:suppressLineNumbers/>
              <w:tabs>
                <w:tab w:val="left" w:pos="1296"/>
                <w:tab w:val="center" w:pos="4320"/>
                <w:tab w:val="right" w:pos="864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161438FB" w14:textId="0CFEE94C" w:rsidR="00671E93" w:rsidRPr="00B43EDD" w:rsidRDefault="00671E93" w:rsidP="00F62C0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B43EDD">
        <w:rPr>
          <w:rFonts w:ascii="Times New Roman" w:eastAsia="Times New Roman" w:hAnsi="Times New Roman" w:cs="Times New Roman"/>
          <w:sz w:val="24"/>
          <w:szCs w:val="24"/>
        </w:rPr>
        <w:t xml:space="preserve">*** </w:t>
      </w:r>
      <w:r w:rsidRPr="00B43EDD">
        <w:rPr>
          <w:rFonts w:ascii="Times New Roman" w:eastAsia="Times New Roman" w:hAnsi="Times New Roman" w:cs="Times New Roman"/>
          <w:i/>
          <w:sz w:val="24"/>
          <w:szCs w:val="24"/>
        </w:rPr>
        <w:t>Pildyti tuomet, jei bus pateikta konfidenciali informacija</w:t>
      </w:r>
      <w:r w:rsidR="00F62C0D" w:rsidRPr="00B43EDD">
        <w:rPr>
          <w:rFonts w:ascii="Times New Roman" w:eastAsia="Times New Roman" w:hAnsi="Times New Roman" w:cs="Times New Roman"/>
          <w:i/>
          <w:sz w:val="24"/>
          <w:szCs w:val="24"/>
        </w:rPr>
        <w:t>. Tiekėjas negali nurodyti, kad konfidenciali yra pasiūlymo kaina arba, kad visas pasiūlymas yra konfidencialus. Tiekėjui nenurodžius, kokia informacija yra konfidenciali, laikoma, kad konfidencialios pasiūlyme nėra.</w:t>
      </w:r>
    </w:p>
    <w:p w14:paraId="20DAC25D" w14:textId="77777777" w:rsidR="00671E93" w:rsidRPr="00B43EDD" w:rsidRDefault="00671E93" w:rsidP="00F62C0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35F20B6" w14:textId="77777777" w:rsidR="00671E93" w:rsidRPr="00B43EDD" w:rsidRDefault="00671E93" w:rsidP="00F62C0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3769F0F" w14:textId="77777777" w:rsidR="00671E93" w:rsidRPr="00B43EDD" w:rsidRDefault="00671E93" w:rsidP="00F62C0D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43EDD">
        <w:rPr>
          <w:rFonts w:ascii="Times New Roman" w:eastAsia="Times New Roman" w:hAnsi="Times New Roman" w:cs="Times New Roman"/>
          <w:color w:val="000000"/>
          <w:sz w:val="24"/>
          <w:szCs w:val="24"/>
        </w:rPr>
        <w:t>Pasiūlymas galioja iki pirkimo sąlygose nurodyto termino.</w:t>
      </w:r>
    </w:p>
    <w:p w14:paraId="28C10474" w14:textId="77777777" w:rsidR="00671E93" w:rsidRPr="00B43EDD" w:rsidRDefault="00671E93" w:rsidP="00F62C0D">
      <w:pPr>
        <w:widowControl w:val="0"/>
        <w:spacing w:after="0" w:line="240" w:lineRule="auto"/>
        <w:ind w:left="456" w:firstLine="5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416" w:type="dxa"/>
        <w:tblInd w:w="28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84"/>
        <w:gridCol w:w="604"/>
        <w:gridCol w:w="1980"/>
        <w:gridCol w:w="701"/>
        <w:gridCol w:w="2611"/>
        <w:gridCol w:w="236"/>
      </w:tblGrid>
      <w:tr w:rsidR="00671E93" w:rsidRPr="00B43EDD" w14:paraId="58A3EFE0" w14:textId="77777777" w:rsidTr="007222E3">
        <w:trPr>
          <w:trHeight w:val="285"/>
        </w:trPr>
        <w:tc>
          <w:tcPr>
            <w:tcW w:w="3284" w:type="dxa"/>
            <w:tcBorders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D48F50" w14:textId="77777777" w:rsidR="00671E93" w:rsidRPr="00B43EDD" w:rsidRDefault="00671E93" w:rsidP="00F62C0D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</w:p>
        </w:tc>
        <w:tc>
          <w:tcPr>
            <w:tcW w:w="60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8ABA3D" w14:textId="77777777" w:rsidR="00671E93" w:rsidRPr="00B43EDD" w:rsidRDefault="00671E93" w:rsidP="00F62C0D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</w:p>
        </w:tc>
        <w:tc>
          <w:tcPr>
            <w:tcW w:w="1980" w:type="dxa"/>
            <w:tcBorders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17AF9F" w14:textId="77777777" w:rsidR="00671E93" w:rsidRPr="00B43EDD" w:rsidRDefault="00671E93" w:rsidP="00F62C0D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</w:p>
        </w:tc>
        <w:tc>
          <w:tcPr>
            <w:tcW w:w="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B92B1A" w14:textId="77777777" w:rsidR="00671E93" w:rsidRPr="00B43EDD" w:rsidRDefault="00671E93" w:rsidP="00F62C0D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</w:p>
        </w:tc>
        <w:tc>
          <w:tcPr>
            <w:tcW w:w="2611" w:type="dxa"/>
            <w:tcBorders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B72ABB" w14:textId="77777777" w:rsidR="00671E93" w:rsidRPr="00B43EDD" w:rsidRDefault="00671E93" w:rsidP="00F62C0D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</w:p>
        </w:tc>
        <w:tc>
          <w:tcPr>
            <w:tcW w:w="2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EF412B" w14:textId="77777777" w:rsidR="00671E93" w:rsidRPr="00B43EDD" w:rsidRDefault="00671E93" w:rsidP="00F62C0D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</w:p>
        </w:tc>
      </w:tr>
      <w:tr w:rsidR="00671E93" w:rsidRPr="00B43EDD" w14:paraId="5C2E8879" w14:textId="77777777" w:rsidTr="007222E3">
        <w:trPr>
          <w:trHeight w:val="186"/>
        </w:trPr>
        <w:tc>
          <w:tcPr>
            <w:tcW w:w="3284" w:type="dxa"/>
            <w:tcBorders>
              <w:top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365BBD" w14:textId="77777777" w:rsidR="00671E93" w:rsidRPr="00B43EDD" w:rsidRDefault="00671E93" w:rsidP="00F62C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3EDD">
              <w:rPr>
                <w:rFonts w:ascii="Times New Roman" w:eastAsia="Times New Roman" w:hAnsi="Times New Roman" w:cs="Times New Roman"/>
                <w:position w:val="6"/>
                <w:sz w:val="24"/>
                <w:szCs w:val="24"/>
              </w:rPr>
              <w:t>(Tiekėjo arba jo įgalioto asmens pareigų pavadinimas)</w:t>
            </w:r>
          </w:p>
        </w:tc>
        <w:tc>
          <w:tcPr>
            <w:tcW w:w="60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6A22B2" w14:textId="77777777" w:rsidR="00671E93" w:rsidRPr="00B43EDD" w:rsidRDefault="00671E93" w:rsidP="00F62C0D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</w:p>
        </w:tc>
        <w:tc>
          <w:tcPr>
            <w:tcW w:w="1980" w:type="dxa"/>
            <w:tcBorders>
              <w:top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C1F9FC" w14:textId="77777777" w:rsidR="00671E93" w:rsidRPr="00B43EDD" w:rsidRDefault="00671E93" w:rsidP="00F62C0D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B43EDD">
              <w:rPr>
                <w:rFonts w:ascii="Times New Roman" w:eastAsia="Times New Roman" w:hAnsi="Times New Roman" w:cs="Times New Roman"/>
                <w:position w:val="6"/>
                <w:sz w:val="24"/>
                <w:szCs w:val="24"/>
                <w:lang w:eastAsia="da-DK"/>
              </w:rPr>
              <w:t>(Parašas)</w:t>
            </w:r>
            <w:r w:rsidRPr="00B43ED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da-DK"/>
              </w:rPr>
              <w:t xml:space="preserve"> </w:t>
            </w:r>
          </w:p>
        </w:tc>
        <w:tc>
          <w:tcPr>
            <w:tcW w:w="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9FDA90" w14:textId="77777777" w:rsidR="00671E93" w:rsidRPr="00B43EDD" w:rsidRDefault="00671E93" w:rsidP="00F62C0D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</w:p>
        </w:tc>
        <w:tc>
          <w:tcPr>
            <w:tcW w:w="2611" w:type="dxa"/>
            <w:tcBorders>
              <w:top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90B1FC" w14:textId="77777777" w:rsidR="00671E93" w:rsidRPr="00B43EDD" w:rsidRDefault="00671E93" w:rsidP="00F62C0D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B43EDD">
              <w:rPr>
                <w:rFonts w:ascii="Times New Roman" w:eastAsia="Times New Roman" w:hAnsi="Times New Roman" w:cs="Times New Roman"/>
                <w:position w:val="6"/>
                <w:sz w:val="24"/>
                <w:szCs w:val="24"/>
                <w:lang w:eastAsia="da-DK"/>
              </w:rPr>
              <w:t>(Vardas ir pavardė)</w:t>
            </w:r>
            <w:r w:rsidRPr="00B43ED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da-DK"/>
              </w:rPr>
              <w:t xml:space="preserve"> </w:t>
            </w:r>
          </w:p>
        </w:tc>
        <w:tc>
          <w:tcPr>
            <w:tcW w:w="2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08EB0F" w14:textId="77777777" w:rsidR="00671E93" w:rsidRPr="00B43EDD" w:rsidRDefault="00671E93" w:rsidP="00F62C0D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</w:p>
        </w:tc>
      </w:tr>
    </w:tbl>
    <w:p w14:paraId="003664A0" w14:textId="77777777" w:rsidR="00F94AFE" w:rsidRPr="00B43EDD" w:rsidRDefault="00F94AFE" w:rsidP="00F62C0D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F94AFE" w:rsidRPr="00B43EDD" w:rsidSect="00671E93">
      <w:pgSz w:w="11906" w:h="16838"/>
      <w:pgMar w:top="851" w:right="567" w:bottom="851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rueHelveticaLigh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0A28EC"/>
    <w:multiLevelType w:val="hybridMultilevel"/>
    <w:tmpl w:val="257EBE36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8B75CF"/>
    <w:multiLevelType w:val="hybridMultilevel"/>
    <w:tmpl w:val="AB125AD8"/>
    <w:lvl w:ilvl="0" w:tplc="E0581694">
      <w:start w:val="1"/>
      <w:numFmt w:val="upperLetter"/>
      <w:lvlText w:val="%1."/>
      <w:lvlJc w:val="left"/>
      <w:pPr>
        <w:ind w:left="720" w:hanging="360"/>
      </w:pPr>
      <w:rPr>
        <w:rFonts w:eastAsiaTheme="minorHAnsi" w:cstheme="minorBidi" w:hint="default"/>
        <w:i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103AE3"/>
    <w:multiLevelType w:val="hybridMultilevel"/>
    <w:tmpl w:val="804C5DEC"/>
    <w:lvl w:ilvl="0" w:tplc="4FE69F58">
      <w:start w:val="1"/>
      <w:numFmt w:val="upperLetter"/>
      <w:lvlText w:val="%1."/>
      <w:lvlJc w:val="left"/>
      <w:pPr>
        <w:ind w:left="720" w:hanging="360"/>
      </w:pPr>
      <w:rPr>
        <w:rFonts w:eastAsiaTheme="minorHAnsi" w:cstheme="minorBidi" w:hint="default"/>
        <w:i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5307276">
    <w:abstractNumId w:val="0"/>
  </w:num>
  <w:num w:numId="2" w16cid:durableId="574319465">
    <w:abstractNumId w:val="1"/>
  </w:num>
  <w:num w:numId="3" w16cid:durableId="184886174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1E93"/>
    <w:rsid w:val="00010110"/>
    <w:rsid w:val="00047703"/>
    <w:rsid w:val="000C416C"/>
    <w:rsid w:val="000F6925"/>
    <w:rsid w:val="001212A9"/>
    <w:rsid w:val="00143C9C"/>
    <w:rsid w:val="001D73F1"/>
    <w:rsid w:val="0023046B"/>
    <w:rsid w:val="0024412E"/>
    <w:rsid w:val="0029661B"/>
    <w:rsid w:val="002D7469"/>
    <w:rsid w:val="002E042D"/>
    <w:rsid w:val="003535C8"/>
    <w:rsid w:val="00361A5D"/>
    <w:rsid w:val="003B61F1"/>
    <w:rsid w:val="003F31F6"/>
    <w:rsid w:val="00467BC3"/>
    <w:rsid w:val="00480F4F"/>
    <w:rsid w:val="00485A39"/>
    <w:rsid w:val="004F4048"/>
    <w:rsid w:val="00500F64"/>
    <w:rsid w:val="00531CDA"/>
    <w:rsid w:val="005A72C3"/>
    <w:rsid w:val="005B5406"/>
    <w:rsid w:val="005D1BA7"/>
    <w:rsid w:val="00630DFE"/>
    <w:rsid w:val="00665193"/>
    <w:rsid w:val="00671E93"/>
    <w:rsid w:val="00797959"/>
    <w:rsid w:val="0083561A"/>
    <w:rsid w:val="00866ECA"/>
    <w:rsid w:val="00876C47"/>
    <w:rsid w:val="008C7061"/>
    <w:rsid w:val="009262B7"/>
    <w:rsid w:val="009B6B28"/>
    <w:rsid w:val="009C1403"/>
    <w:rsid w:val="00B43EDD"/>
    <w:rsid w:val="00B67011"/>
    <w:rsid w:val="00B754B2"/>
    <w:rsid w:val="00BC339C"/>
    <w:rsid w:val="00BC765F"/>
    <w:rsid w:val="00C27D5B"/>
    <w:rsid w:val="00C43CC0"/>
    <w:rsid w:val="00C43F51"/>
    <w:rsid w:val="00C508AB"/>
    <w:rsid w:val="00C546D7"/>
    <w:rsid w:val="00C5566D"/>
    <w:rsid w:val="00C55A7A"/>
    <w:rsid w:val="00CB315E"/>
    <w:rsid w:val="00DA562D"/>
    <w:rsid w:val="00DA73E1"/>
    <w:rsid w:val="00E11D9E"/>
    <w:rsid w:val="00E2737D"/>
    <w:rsid w:val="00E364F5"/>
    <w:rsid w:val="00E54D2F"/>
    <w:rsid w:val="00EA14D9"/>
    <w:rsid w:val="00ED4F71"/>
    <w:rsid w:val="00ED6A39"/>
    <w:rsid w:val="00EE73F3"/>
    <w:rsid w:val="00F41132"/>
    <w:rsid w:val="00F62C0D"/>
    <w:rsid w:val="00F84D23"/>
    <w:rsid w:val="00F94AFE"/>
    <w:rsid w:val="00FA2636"/>
    <w:rsid w:val="00FF72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93B4BC"/>
  <w15:docId w15:val="{F5295BB2-BF8B-42BD-81CC-81F44A8F9C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671E93"/>
    <w:pPr>
      <w:spacing w:after="160" w:line="259" w:lineRule="auto"/>
    </w:p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aliases w:val="lp1,Bullet 1,Use Case List Paragraph"/>
    <w:basedOn w:val="prastasis"/>
    <w:link w:val="SraopastraipaDiagrama"/>
    <w:uiPriority w:val="34"/>
    <w:qFormat/>
    <w:rsid w:val="00671E93"/>
    <w:pPr>
      <w:ind w:left="720"/>
      <w:contextualSpacing/>
    </w:pPr>
  </w:style>
  <w:style w:type="character" w:customStyle="1" w:styleId="SraopastraipaDiagrama">
    <w:name w:val="Sąrašo pastraipa Diagrama"/>
    <w:aliases w:val="lp1 Diagrama,Bullet 1 Diagrama,Use Case List Paragraph Diagrama"/>
    <w:link w:val="Sraopastraipa"/>
    <w:uiPriority w:val="34"/>
    <w:locked/>
    <w:rsid w:val="00671E93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651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665193"/>
    <w:rPr>
      <w:rFonts w:ascii="Tahoma" w:hAnsi="Tahoma" w:cs="Tahoma"/>
      <w:sz w:val="16"/>
      <w:szCs w:val="16"/>
    </w:rPr>
  </w:style>
  <w:style w:type="paragraph" w:styleId="Pataisymai">
    <w:name w:val="Revision"/>
    <w:hidden/>
    <w:uiPriority w:val="99"/>
    <w:semiHidden/>
    <w:rsid w:val="0083561A"/>
    <w:pPr>
      <w:spacing w:after="0" w:line="240" w:lineRule="auto"/>
    </w:pPr>
  </w:style>
  <w:style w:type="paragraph" w:customStyle="1" w:styleId="FrontPage1">
    <w:name w:val="FrontPage1"/>
    <w:basedOn w:val="prastasis"/>
    <w:next w:val="Pagrindinistekstas"/>
    <w:rsid w:val="005A72C3"/>
    <w:pPr>
      <w:suppressAutoHyphens/>
      <w:spacing w:line="320" w:lineRule="exact"/>
    </w:pPr>
    <w:rPr>
      <w:rFonts w:ascii="TrueHelveticaLight" w:eastAsia="Times New Roman" w:hAnsi="TrueHelveticaLight" w:cs="Times New Roman"/>
      <w:sz w:val="28"/>
      <w:szCs w:val="20"/>
      <w:lang w:val="en-GB" w:eastAsia="da-DK"/>
    </w:rPr>
  </w:style>
  <w:style w:type="paragraph" w:styleId="Pagrindinistekstas">
    <w:name w:val="Body Text"/>
    <w:basedOn w:val="prastasis"/>
    <w:link w:val="PagrindinistekstasDiagrama"/>
    <w:uiPriority w:val="99"/>
    <w:semiHidden/>
    <w:unhideWhenUsed/>
    <w:rsid w:val="005A72C3"/>
    <w:pPr>
      <w:spacing w:after="120"/>
    </w:p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rsid w:val="005A72C3"/>
  </w:style>
  <w:style w:type="paragraph" w:customStyle="1" w:styleId="Default">
    <w:name w:val="Default"/>
    <w:rsid w:val="00C546D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lcf76f155ced4ddcb4097134ff3c332f xmlns="5a7e20c9-7cdb-4470-bbf6-668d60cdbd7a">
      <Terms xmlns="http://schemas.microsoft.com/office/infopath/2007/PartnerControls"/>
    </lcf76f155ced4ddcb4097134ff3c332f>
    <TaxCatchAll xmlns="2e2621e3-353a-4515-8910-3e5485cb9e7d" xsi:nil="true"/>
    <_ip_UnifiedCompliancePolicyProperties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750ABFBC8D634F83A42C389260E900" ma:contentTypeVersion="9" ma:contentTypeDescription="Create a new document." ma:contentTypeScope="" ma:versionID="89ef0e700c7da9f396eab0bebc71a5ed">
  <xsd:schema xmlns:xsd="http://www.w3.org/2001/XMLSchema" xmlns:xs="http://www.w3.org/2001/XMLSchema" xmlns:p="http://schemas.microsoft.com/office/2006/metadata/properties" xmlns:ns1="http://schemas.microsoft.com/sharepoint/v3" xmlns:ns2="5a7e20c9-7cdb-4470-bbf6-668d60cdbd7a" xmlns:ns3="2e2621e3-353a-4515-8910-3e5485cb9e7d" xmlns:ns4="ed0e0862-07a0-4db2-b4d3-67b615d1388d" xmlns:ns5="8a0b215d-9862-448e-b0f2-0ca249656590" targetNamespace="http://schemas.microsoft.com/office/2006/metadata/properties" ma:root="true" ma:fieldsID="8d3bbc03e7b39e3074a8f7b97f57ac29" ns1:_="" ns2:_="" ns3:_="" ns4:_="" ns5:_="">
    <xsd:import namespace="http://schemas.microsoft.com/sharepoint/v3"/>
    <xsd:import namespace="5a7e20c9-7cdb-4470-bbf6-668d60cdbd7a"/>
    <xsd:import namespace="2e2621e3-353a-4515-8910-3e5485cb9e7d"/>
    <xsd:import namespace="ed0e0862-07a0-4db2-b4d3-67b615d1388d"/>
    <xsd:import namespace="8a0b215d-9862-448e-b0f2-0ca249656590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5:SharedWithUsers" minOccurs="0"/>
                <xsd:element ref="ns5:SharedWithDetails" minOccurs="0"/>
                <xsd:element ref="ns4:MediaLengthInSeconds" minOccurs="0"/>
                <xsd:element ref="ns2:MediaServiceObjectDetectorVersions" minOccurs="0"/>
                <xsd:element ref="ns2:MediaServiceSearchPropertie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6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7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7e20c9-7cdb-4470-bbf6-668d60cdbd7a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8" nillable="true" ma:taxonomy="true" ma:internalName="lcf76f155ced4ddcb4097134ff3c332f" ma:taxonomyFieldName="MediaServiceImageTags" ma:displayName="Image Tags" ma:readOnly="false" ma:fieldId="{5cf76f15-5ced-4ddc-b409-7134ff3c332f}" ma:taxonomyMulti="true" ma:sspId="37d3f834-a9ca-44eb-9378-d561f6f624d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2621e3-353a-4515-8910-3e5485cb9e7d" elementFormDefault="qualified">
    <xsd:import namespace="http://schemas.microsoft.com/office/2006/documentManagement/types"/>
    <xsd:import namespace="http://schemas.microsoft.com/office/infopath/2007/PartnerControls"/>
    <xsd:element name="TaxCatchAll" ma:index="9" nillable="true" ma:displayName="Taxonomy Catch All Column" ma:hidden="true" ma:list="{0f1c206b-bab0-4a79-b1b9-9a479701fb25}" ma:internalName="TaxCatchAll" ma:showField="CatchAllData" ma:web="2e2621e3-353a-4515-8910-3e5485cb9e7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0e0862-07a0-4db2-b4d3-67b615d138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0b215d-9862-448e-b0f2-0ca249656590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2B74827-F248-45F5-8806-403299FE2F3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5a7e20c9-7cdb-4470-bbf6-668d60cdbd7a"/>
    <ds:schemaRef ds:uri="2e2621e3-353a-4515-8910-3e5485cb9e7d"/>
  </ds:schemaRefs>
</ds:datastoreItem>
</file>

<file path=customXml/itemProps2.xml><?xml version="1.0" encoding="utf-8"?>
<ds:datastoreItem xmlns:ds="http://schemas.openxmlformats.org/officeDocument/2006/customXml" ds:itemID="{CC5D8497-5526-4467-8343-1B994E4559A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4E14E05-0148-4A65-91B8-343D49F5EC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a7e20c9-7cdb-4470-bbf6-668d60cdbd7a"/>
    <ds:schemaRef ds:uri="2e2621e3-353a-4515-8910-3e5485cb9e7d"/>
    <ds:schemaRef ds:uri="ed0e0862-07a0-4db2-b4d3-67b615d1388d"/>
    <ds:schemaRef ds:uri="8a0b215d-9862-448e-b0f2-0ca2496565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1A195FB-A9DB-4256-A78F-47CD04B9782D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c34e8d1a-1ec2-4524-9f56-53d71800f164}" enabled="1" method="Standard" siteId="{142c815a-6909-42f7-af95-84c85ccd01b3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4</Pages>
  <Words>3778</Words>
  <Characters>2155</Characters>
  <Application>Microsoft Office Word</Application>
  <DocSecurity>0</DocSecurity>
  <Lines>17</Lines>
  <Paragraphs>1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idotas</dc:creator>
  <cp:lastModifiedBy>Oksana Gilė</cp:lastModifiedBy>
  <cp:revision>23</cp:revision>
  <dcterms:created xsi:type="dcterms:W3CDTF">2024-11-11T07:38:00Z</dcterms:created>
  <dcterms:modified xsi:type="dcterms:W3CDTF">2026-01-10T1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750ABFBC8D634F83A42C389260E900</vt:lpwstr>
  </property>
</Properties>
</file>